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1D218" w14:textId="7172A220" w:rsidR="000D04BE" w:rsidRDefault="00D4101C" w:rsidP="00D4101C">
      <w:pPr>
        <w:jc w:val="center"/>
        <w:rPr>
          <w:b/>
          <w:sz w:val="24"/>
          <w:szCs w:val="24"/>
        </w:rPr>
      </w:pPr>
      <w:r w:rsidRPr="00E51ABF">
        <w:rPr>
          <w:rFonts w:hint="eastAsia"/>
          <w:b/>
          <w:sz w:val="24"/>
          <w:szCs w:val="24"/>
        </w:rPr>
        <w:t>高校生のビジネス・アイデアコンテスト</w:t>
      </w:r>
      <w:r w:rsidR="0032427F">
        <w:rPr>
          <w:rFonts w:hint="eastAsia"/>
          <w:b/>
          <w:sz w:val="24"/>
          <w:szCs w:val="24"/>
        </w:rPr>
        <w:t>2017</w:t>
      </w:r>
      <w:r w:rsidRPr="00E51ABF">
        <w:rPr>
          <w:rFonts w:hint="eastAsia"/>
          <w:b/>
          <w:sz w:val="24"/>
          <w:szCs w:val="24"/>
        </w:rPr>
        <w:t>応募用紙</w:t>
      </w:r>
    </w:p>
    <w:p w14:paraId="21C5C926" w14:textId="77777777" w:rsidR="009A7800" w:rsidRPr="00E51ABF" w:rsidRDefault="00E51ABF" w:rsidP="00D4101C">
      <w:pPr>
        <w:jc w:val="center"/>
        <w:rPr>
          <w:b/>
          <w:sz w:val="18"/>
          <w:szCs w:val="18"/>
        </w:rPr>
      </w:pPr>
      <w:r w:rsidRPr="00E51ABF">
        <w:rPr>
          <w:rFonts w:hint="eastAsia"/>
          <w:sz w:val="18"/>
          <w:szCs w:val="18"/>
        </w:rPr>
        <w:t>（桜美林大学ビジネスマネジメント学群）</w:t>
      </w:r>
    </w:p>
    <w:p w14:paraId="3BC275F8" w14:textId="77777777" w:rsidR="003A457D" w:rsidRPr="00751D2B" w:rsidRDefault="00751D2B" w:rsidP="00D4101C">
      <w:pPr>
        <w:jc w:val="left"/>
        <w:rPr>
          <w:sz w:val="18"/>
          <w:szCs w:val="18"/>
        </w:rPr>
      </w:pPr>
      <w:r w:rsidRPr="00751D2B">
        <w:rPr>
          <w:rFonts w:hint="eastAsia"/>
          <w:sz w:val="18"/>
          <w:szCs w:val="18"/>
        </w:rPr>
        <w:t>※原則</w:t>
      </w:r>
      <w:r w:rsidRPr="00751D2B">
        <w:rPr>
          <w:rFonts w:hint="eastAsia"/>
          <w:sz w:val="18"/>
          <w:szCs w:val="18"/>
        </w:rPr>
        <w:t>10.5</w:t>
      </w:r>
      <w:r w:rsidRPr="00751D2B">
        <w:rPr>
          <w:rFonts w:hint="eastAsia"/>
          <w:sz w:val="18"/>
          <w:szCs w:val="18"/>
        </w:rPr>
        <w:t>ポイントで入力し、表の幅の調整は自由です。ただし、応募用紙は</w:t>
      </w:r>
      <w:r w:rsidRPr="00751D2B">
        <w:rPr>
          <w:rFonts w:hint="eastAsia"/>
          <w:sz w:val="18"/>
          <w:szCs w:val="18"/>
        </w:rPr>
        <w:t>2</w:t>
      </w:r>
      <w:r w:rsidRPr="00751D2B">
        <w:rPr>
          <w:rFonts w:hint="eastAsia"/>
          <w:sz w:val="18"/>
          <w:szCs w:val="18"/>
        </w:rPr>
        <w:t>ページに収めてください。</w:t>
      </w:r>
    </w:p>
    <w:p w14:paraId="2E3489A8" w14:textId="77777777" w:rsidR="003E5A10" w:rsidRDefault="003E5A10" w:rsidP="00D4101C">
      <w:pPr>
        <w:jc w:val="left"/>
        <w:rPr>
          <w:b/>
        </w:rPr>
      </w:pPr>
    </w:p>
    <w:p w14:paraId="3091AE5A" w14:textId="77777777" w:rsidR="00D4101C" w:rsidRPr="00751D2B" w:rsidRDefault="00D4101C" w:rsidP="00D4101C">
      <w:pPr>
        <w:jc w:val="left"/>
        <w:rPr>
          <w:b/>
        </w:rPr>
      </w:pPr>
      <w:r w:rsidRPr="00751D2B">
        <w:rPr>
          <w:rFonts w:hint="eastAsia"/>
          <w:b/>
        </w:rPr>
        <w:t>応募者について</w:t>
      </w:r>
      <w:r w:rsidR="009159DD" w:rsidRPr="00C74A19">
        <w:rPr>
          <w:rFonts w:hint="eastAsia"/>
          <w:sz w:val="16"/>
          <w:szCs w:val="16"/>
        </w:rPr>
        <w:t>（ご記入下さった情報は、</w:t>
      </w:r>
      <w:r w:rsidR="00C74A19" w:rsidRPr="00C74A19">
        <w:rPr>
          <w:rFonts w:hint="eastAsia"/>
          <w:sz w:val="16"/>
          <w:szCs w:val="16"/>
        </w:rPr>
        <w:t>審査結果の発送等に使用致します。コンテスト関連以外の目的で使用することはありません</w:t>
      </w:r>
      <w:r w:rsidR="009159DD" w:rsidRPr="00C74A19">
        <w:rPr>
          <w:rFonts w:hint="eastAsia"/>
          <w:sz w:val="16"/>
          <w:szCs w:val="16"/>
        </w:rPr>
        <w:t>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09"/>
        <w:gridCol w:w="8676"/>
      </w:tblGrid>
      <w:tr w:rsidR="00D4101C" w14:paraId="19A5FF11" w14:textId="77777777" w:rsidTr="003241AB">
        <w:tc>
          <w:tcPr>
            <w:tcW w:w="1809" w:type="dxa"/>
          </w:tcPr>
          <w:p w14:paraId="5FDA6EA3" w14:textId="77777777" w:rsidR="00D4101C" w:rsidRPr="003241AB" w:rsidRDefault="00D4101C" w:rsidP="00D4101C">
            <w:pPr>
              <w:jc w:val="left"/>
              <w:rPr>
                <w:b/>
              </w:rPr>
            </w:pPr>
            <w:r w:rsidRPr="003241AB">
              <w:rPr>
                <w:rFonts w:hint="eastAsia"/>
                <w:b/>
              </w:rPr>
              <w:t>高校名</w:t>
            </w:r>
          </w:p>
        </w:tc>
        <w:tc>
          <w:tcPr>
            <w:tcW w:w="8676" w:type="dxa"/>
          </w:tcPr>
          <w:p w14:paraId="59D3490B" w14:textId="77777777" w:rsidR="00D4101C" w:rsidRDefault="00D4101C" w:rsidP="003241AB">
            <w:pPr>
              <w:ind w:firstLineChars="2200" w:firstLine="4620"/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>（　　　　　　　科）</w:t>
            </w:r>
          </w:p>
        </w:tc>
      </w:tr>
      <w:tr w:rsidR="00D4101C" w14:paraId="742F93FE" w14:textId="77777777" w:rsidTr="003241AB">
        <w:tc>
          <w:tcPr>
            <w:tcW w:w="1809" w:type="dxa"/>
          </w:tcPr>
          <w:p w14:paraId="10370160" w14:textId="77777777" w:rsidR="00D4101C" w:rsidRPr="003241AB" w:rsidRDefault="00D4101C" w:rsidP="00D4101C">
            <w:pPr>
              <w:jc w:val="left"/>
              <w:rPr>
                <w:b/>
              </w:rPr>
            </w:pPr>
            <w:r w:rsidRPr="003241AB">
              <w:rPr>
                <w:rFonts w:hint="eastAsia"/>
                <w:b/>
              </w:rPr>
              <w:t>グループ名</w:t>
            </w:r>
          </w:p>
        </w:tc>
        <w:tc>
          <w:tcPr>
            <w:tcW w:w="8676" w:type="dxa"/>
          </w:tcPr>
          <w:p w14:paraId="293C7D51" w14:textId="77777777" w:rsidR="00D4101C" w:rsidRDefault="00D4101C" w:rsidP="00D4101C">
            <w:pPr>
              <w:jc w:val="left"/>
            </w:pPr>
            <w:r w:rsidRPr="003A457D">
              <w:rPr>
                <w:rFonts w:hint="eastAsia"/>
                <w:sz w:val="18"/>
                <w:szCs w:val="18"/>
              </w:rPr>
              <w:t>※個人応募の場合は不要</w:t>
            </w:r>
            <w:r>
              <w:rPr>
                <w:rFonts w:hint="eastAsia"/>
              </w:rPr>
              <w:t>（グループ人数　　名）</w:t>
            </w:r>
          </w:p>
          <w:p w14:paraId="10A0642C" w14:textId="77777777" w:rsidR="00D4101C" w:rsidRDefault="00D4101C" w:rsidP="00D4101C">
            <w:pPr>
              <w:jc w:val="left"/>
            </w:pPr>
          </w:p>
        </w:tc>
      </w:tr>
      <w:tr w:rsidR="00D4101C" w14:paraId="7CEF90C3" w14:textId="77777777" w:rsidTr="003241AB">
        <w:tc>
          <w:tcPr>
            <w:tcW w:w="1809" w:type="dxa"/>
          </w:tcPr>
          <w:p w14:paraId="604D7753" w14:textId="77777777" w:rsidR="00D4101C" w:rsidRPr="003241AB" w:rsidRDefault="00D4101C" w:rsidP="00D4101C">
            <w:pPr>
              <w:jc w:val="left"/>
              <w:rPr>
                <w:b/>
              </w:rPr>
            </w:pPr>
            <w:r w:rsidRPr="003241AB">
              <w:rPr>
                <w:rFonts w:hint="eastAsia"/>
                <w:b/>
              </w:rPr>
              <w:t>応募者氏名</w:t>
            </w:r>
          </w:p>
          <w:p w14:paraId="16E79554" w14:textId="77777777" w:rsidR="00D4101C" w:rsidRPr="003241AB" w:rsidRDefault="00D4101C" w:rsidP="00D4101C">
            <w:pPr>
              <w:jc w:val="left"/>
              <w:rPr>
                <w:b/>
                <w:sz w:val="18"/>
                <w:szCs w:val="18"/>
              </w:rPr>
            </w:pPr>
            <w:r w:rsidRPr="003241AB">
              <w:rPr>
                <w:rFonts w:hint="eastAsia"/>
                <w:b/>
                <w:sz w:val="18"/>
                <w:szCs w:val="18"/>
              </w:rPr>
              <w:t>※代表者</w:t>
            </w:r>
          </w:p>
        </w:tc>
        <w:tc>
          <w:tcPr>
            <w:tcW w:w="8676" w:type="dxa"/>
          </w:tcPr>
          <w:p w14:paraId="4D5879C0" w14:textId="77777777" w:rsidR="00D4101C" w:rsidRPr="003A457D" w:rsidRDefault="00D4101C" w:rsidP="00D4101C">
            <w:pPr>
              <w:jc w:val="left"/>
              <w:rPr>
                <w:sz w:val="18"/>
                <w:szCs w:val="18"/>
              </w:rPr>
            </w:pPr>
            <w:r w:rsidRPr="003A457D">
              <w:rPr>
                <w:rFonts w:hint="eastAsia"/>
                <w:sz w:val="18"/>
                <w:szCs w:val="18"/>
              </w:rPr>
              <w:t>フリガナ</w:t>
            </w:r>
          </w:p>
          <w:p w14:paraId="5643AA78" w14:textId="77777777" w:rsidR="00D4101C" w:rsidRDefault="00D4101C" w:rsidP="00D4101C">
            <w:pPr>
              <w:jc w:val="left"/>
            </w:pPr>
          </w:p>
        </w:tc>
      </w:tr>
      <w:tr w:rsidR="00D4101C" w14:paraId="6E91B84B" w14:textId="77777777" w:rsidTr="003241AB">
        <w:tc>
          <w:tcPr>
            <w:tcW w:w="1809" w:type="dxa"/>
          </w:tcPr>
          <w:p w14:paraId="0D917A82" w14:textId="77777777" w:rsidR="009159DD" w:rsidRDefault="009159DD" w:rsidP="00D4101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応募者連絡先</w:t>
            </w:r>
          </w:p>
          <w:p w14:paraId="211595D6" w14:textId="77777777" w:rsidR="00D4101C" w:rsidRPr="003241AB" w:rsidRDefault="009159DD" w:rsidP="00D4101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郵便番号と住所</w:t>
            </w:r>
          </w:p>
        </w:tc>
        <w:tc>
          <w:tcPr>
            <w:tcW w:w="8676" w:type="dxa"/>
          </w:tcPr>
          <w:p w14:paraId="5421E697" w14:textId="77777777" w:rsidR="00D4101C" w:rsidRPr="003A457D" w:rsidRDefault="009159DD" w:rsidP="00D4101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14:paraId="3398235F" w14:textId="77777777" w:rsidR="00D4101C" w:rsidRDefault="00D4101C" w:rsidP="00D4101C">
            <w:pPr>
              <w:jc w:val="left"/>
            </w:pPr>
          </w:p>
        </w:tc>
      </w:tr>
      <w:tr w:rsidR="00D4101C" w14:paraId="455E08D1" w14:textId="77777777" w:rsidTr="003241AB">
        <w:tc>
          <w:tcPr>
            <w:tcW w:w="1809" w:type="dxa"/>
          </w:tcPr>
          <w:p w14:paraId="67580BB5" w14:textId="77777777" w:rsidR="00D4101C" w:rsidRPr="009159DD" w:rsidRDefault="009159DD" w:rsidP="00D4101C">
            <w:pPr>
              <w:jc w:val="left"/>
              <w:rPr>
                <w:b/>
                <w:sz w:val="18"/>
                <w:szCs w:val="18"/>
              </w:rPr>
            </w:pPr>
            <w:r w:rsidRPr="009159DD">
              <w:rPr>
                <w:rFonts w:hint="eastAsia"/>
                <w:b/>
                <w:sz w:val="18"/>
                <w:szCs w:val="18"/>
              </w:rPr>
              <w:t>応募者連絡先</w:t>
            </w:r>
          </w:p>
          <w:p w14:paraId="37C5FF56" w14:textId="77777777" w:rsidR="009159DD" w:rsidRPr="009159DD" w:rsidRDefault="009159DD" w:rsidP="009159DD">
            <w:pPr>
              <w:jc w:val="left"/>
              <w:rPr>
                <w:b/>
                <w:sz w:val="18"/>
                <w:szCs w:val="18"/>
              </w:rPr>
            </w:pPr>
            <w:r w:rsidRPr="009159DD">
              <w:rPr>
                <w:rFonts w:hint="eastAsia"/>
                <w:b/>
                <w:sz w:val="18"/>
                <w:szCs w:val="18"/>
              </w:rPr>
              <w:t>電話番号と</w:t>
            </w:r>
            <w:r>
              <w:rPr>
                <w:rFonts w:hint="eastAsia"/>
                <w:b/>
                <w:sz w:val="18"/>
                <w:szCs w:val="18"/>
              </w:rPr>
              <w:t>Email</w:t>
            </w:r>
          </w:p>
        </w:tc>
        <w:tc>
          <w:tcPr>
            <w:tcW w:w="8676" w:type="dxa"/>
          </w:tcPr>
          <w:p w14:paraId="41E16540" w14:textId="77777777" w:rsidR="00D4101C" w:rsidRDefault="00E51ABF" w:rsidP="00D4101C">
            <w:pPr>
              <w:jc w:val="left"/>
            </w:pPr>
            <w:r>
              <w:rPr>
                <w:rFonts w:hint="eastAsia"/>
              </w:rPr>
              <w:t>電話：（　　　　）　　　　－</w:t>
            </w:r>
          </w:p>
          <w:p w14:paraId="7EF62E60" w14:textId="77777777" w:rsidR="00E51ABF" w:rsidRDefault="00E51ABF" w:rsidP="00D4101C">
            <w:pPr>
              <w:jc w:val="left"/>
            </w:pPr>
            <w:r>
              <w:rPr>
                <w:rFonts w:hint="eastAsia"/>
              </w:rPr>
              <w:t>メールアドレス：</w:t>
            </w:r>
          </w:p>
        </w:tc>
      </w:tr>
    </w:tbl>
    <w:p w14:paraId="43852227" w14:textId="77777777" w:rsidR="003241AB" w:rsidRDefault="003241AB" w:rsidP="003A457D">
      <w:pPr>
        <w:rPr>
          <w:b/>
        </w:rPr>
      </w:pPr>
    </w:p>
    <w:p w14:paraId="657BFF0B" w14:textId="55C28FCC" w:rsidR="00751D2B" w:rsidRPr="00751D2B" w:rsidRDefault="00751D2B" w:rsidP="003A457D">
      <w:pPr>
        <w:rPr>
          <w:b/>
        </w:rPr>
      </w:pPr>
      <w:r w:rsidRPr="00751D2B">
        <w:rPr>
          <w:rFonts w:hint="eastAsia"/>
          <w:b/>
        </w:rPr>
        <w:t>応募アイデアの</w:t>
      </w:r>
      <w:r w:rsidR="0032427F">
        <w:rPr>
          <w:rFonts w:hint="eastAsia"/>
          <w:b/>
        </w:rPr>
        <w:t>業種</w:t>
      </w:r>
      <w:r w:rsidRPr="00751D2B">
        <w:rPr>
          <w:rFonts w:hint="eastAsia"/>
          <w:b/>
        </w:rPr>
        <w:t>分類について</w:t>
      </w:r>
    </w:p>
    <w:p w14:paraId="12FFE55D" w14:textId="24136DC9" w:rsidR="003241AB" w:rsidRPr="004370B8" w:rsidRDefault="003A457D" w:rsidP="003A457D">
      <w:pPr>
        <w:rPr>
          <w:rFonts w:hint="eastAsia"/>
          <w:b/>
        </w:rPr>
      </w:pPr>
      <w:r w:rsidRPr="004370B8">
        <w:rPr>
          <w:rFonts w:hint="eastAsia"/>
          <w:b/>
        </w:rPr>
        <w:t>応募するアイデアは、日本標準産業分類の</w:t>
      </w:r>
      <w:r w:rsidR="001A4D3A">
        <w:rPr>
          <w:rFonts w:hint="eastAsia"/>
          <w:b/>
        </w:rPr>
        <w:t>内、</w:t>
      </w:r>
      <w:r w:rsidRPr="004370B8">
        <w:rPr>
          <w:rFonts w:hint="eastAsia"/>
          <w:b/>
        </w:rPr>
        <w:t>どちらの産業に関するものですか。該当するものを○で囲んで下さい。</w:t>
      </w:r>
    </w:p>
    <w:p w14:paraId="7E0ED48F" w14:textId="77777777" w:rsidR="003A457D" w:rsidRPr="003E5A10" w:rsidRDefault="003A457D" w:rsidP="003A457D">
      <w:pPr>
        <w:rPr>
          <w:sz w:val="18"/>
          <w:szCs w:val="18"/>
        </w:rPr>
      </w:pPr>
      <w:r w:rsidRPr="003E5A10">
        <w:rPr>
          <w:rFonts w:hint="eastAsia"/>
          <w:sz w:val="18"/>
          <w:szCs w:val="18"/>
        </w:rPr>
        <w:t>A</w:t>
      </w:r>
      <w:r w:rsidRPr="003E5A10">
        <w:rPr>
          <w:rFonts w:hint="eastAsia"/>
          <w:sz w:val="18"/>
          <w:szCs w:val="18"/>
        </w:rPr>
        <w:t xml:space="preserve">：農，林業　　</w:t>
      </w:r>
      <w:r w:rsidRPr="003E5A10">
        <w:rPr>
          <w:rFonts w:hint="eastAsia"/>
          <w:sz w:val="18"/>
          <w:szCs w:val="18"/>
        </w:rPr>
        <w:t>B</w:t>
      </w:r>
      <w:r w:rsidRPr="003E5A10">
        <w:rPr>
          <w:rFonts w:hint="eastAsia"/>
          <w:sz w:val="18"/>
          <w:szCs w:val="18"/>
        </w:rPr>
        <w:t xml:space="preserve">：漁業　　</w:t>
      </w:r>
      <w:r w:rsidRPr="003E5A10">
        <w:rPr>
          <w:rFonts w:hint="eastAsia"/>
          <w:sz w:val="18"/>
          <w:szCs w:val="18"/>
        </w:rPr>
        <w:t>C</w:t>
      </w:r>
      <w:r w:rsidRPr="003E5A10">
        <w:rPr>
          <w:rFonts w:hint="eastAsia"/>
          <w:sz w:val="18"/>
          <w:szCs w:val="18"/>
        </w:rPr>
        <w:t xml:space="preserve">：鉱業，鉱石業，砂利採取業　　</w:t>
      </w:r>
      <w:r w:rsidRPr="003E5A10">
        <w:rPr>
          <w:rFonts w:hint="eastAsia"/>
          <w:sz w:val="18"/>
          <w:szCs w:val="18"/>
        </w:rPr>
        <w:t>D</w:t>
      </w:r>
      <w:r w:rsidR="003E5A10">
        <w:rPr>
          <w:rFonts w:hint="eastAsia"/>
          <w:sz w:val="18"/>
          <w:szCs w:val="18"/>
        </w:rPr>
        <w:t xml:space="preserve">：建設業　　</w:t>
      </w:r>
      <w:r w:rsidRPr="003E5A10">
        <w:rPr>
          <w:rFonts w:hint="eastAsia"/>
          <w:sz w:val="18"/>
          <w:szCs w:val="18"/>
        </w:rPr>
        <w:t>E</w:t>
      </w:r>
      <w:r w:rsidRPr="003E5A10">
        <w:rPr>
          <w:rFonts w:hint="eastAsia"/>
          <w:sz w:val="18"/>
          <w:szCs w:val="18"/>
        </w:rPr>
        <w:t>：製造業</w:t>
      </w:r>
    </w:p>
    <w:p w14:paraId="19FD5F7F" w14:textId="77777777" w:rsidR="003E5A10" w:rsidRDefault="003A457D" w:rsidP="003A457D">
      <w:pPr>
        <w:rPr>
          <w:sz w:val="18"/>
          <w:szCs w:val="18"/>
        </w:rPr>
      </w:pPr>
      <w:r w:rsidRPr="003E5A10">
        <w:rPr>
          <w:rFonts w:hint="eastAsia"/>
          <w:sz w:val="18"/>
          <w:szCs w:val="18"/>
        </w:rPr>
        <w:t>F</w:t>
      </w:r>
      <w:r w:rsidRPr="003E5A10">
        <w:rPr>
          <w:rFonts w:hint="eastAsia"/>
          <w:sz w:val="18"/>
          <w:szCs w:val="18"/>
        </w:rPr>
        <w:t xml:space="preserve">：電気・ガス・熱供給・水道業　　</w:t>
      </w:r>
      <w:r w:rsidRPr="003E5A10">
        <w:rPr>
          <w:rFonts w:hint="eastAsia"/>
          <w:sz w:val="18"/>
          <w:szCs w:val="18"/>
        </w:rPr>
        <w:t>G</w:t>
      </w:r>
      <w:r w:rsidRPr="003E5A10">
        <w:rPr>
          <w:rFonts w:hint="eastAsia"/>
          <w:sz w:val="18"/>
          <w:szCs w:val="18"/>
        </w:rPr>
        <w:t xml:space="preserve">：情報通信業　　</w:t>
      </w:r>
      <w:r w:rsidRPr="003E5A10">
        <w:rPr>
          <w:rFonts w:hint="eastAsia"/>
          <w:sz w:val="18"/>
          <w:szCs w:val="18"/>
        </w:rPr>
        <w:t>H</w:t>
      </w:r>
      <w:r w:rsidR="003E5A10">
        <w:rPr>
          <w:rFonts w:hint="eastAsia"/>
          <w:sz w:val="18"/>
          <w:szCs w:val="18"/>
        </w:rPr>
        <w:t xml:space="preserve">：運輸業，郵便業　　</w:t>
      </w:r>
      <w:r w:rsidRPr="003E5A10">
        <w:rPr>
          <w:rFonts w:hint="eastAsia"/>
          <w:sz w:val="18"/>
          <w:szCs w:val="18"/>
        </w:rPr>
        <w:t>I</w:t>
      </w:r>
      <w:r w:rsidR="003E5A10">
        <w:rPr>
          <w:rFonts w:hint="eastAsia"/>
          <w:sz w:val="18"/>
          <w:szCs w:val="18"/>
        </w:rPr>
        <w:t>：卸売業，小売業</w:t>
      </w:r>
    </w:p>
    <w:p w14:paraId="28455432" w14:textId="77777777" w:rsidR="003E5A10" w:rsidRDefault="003A457D" w:rsidP="003A457D">
      <w:pPr>
        <w:rPr>
          <w:sz w:val="18"/>
          <w:szCs w:val="18"/>
        </w:rPr>
      </w:pPr>
      <w:r w:rsidRPr="003E5A10">
        <w:rPr>
          <w:rFonts w:hint="eastAsia"/>
          <w:sz w:val="18"/>
          <w:szCs w:val="18"/>
        </w:rPr>
        <w:t>J</w:t>
      </w:r>
      <w:r w:rsidRPr="003E5A10">
        <w:rPr>
          <w:rFonts w:hint="eastAsia"/>
          <w:sz w:val="18"/>
          <w:szCs w:val="18"/>
        </w:rPr>
        <w:t xml:space="preserve">：金融業，保険業　　</w:t>
      </w:r>
      <w:r w:rsidRPr="003E5A10">
        <w:rPr>
          <w:rFonts w:hint="eastAsia"/>
          <w:sz w:val="18"/>
          <w:szCs w:val="18"/>
        </w:rPr>
        <w:t>K</w:t>
      </w:r>
      <w:r w:rsidR="003E5A10">
        <w:rPr>
          <w:rFonts w:hint="eastAsia"/>
          <w:sz w:val="18"/>
          <w:szCs w:val="18"/>
        </w:rPr>
        <w:t xml:space="preserve">：不動産業，物品賃貸業　　</w:t>
      </w:r>
      <w:r w:rsidRPr="003E5A10">
        <w:rPr>
          <w:rFonts w:hint="eastAsia"/>
          <w:sz w:val="18"/>
          <w:szCs w:val="18"/>
        </w:rPr>
        <w:t>L</w:t>
      </w:r>
      <w:r w:rsidR="003E5A10">
        <w:rPr>
          <w:rFonts w:hint="eastAsia"/>
          <w:sz w:val="18"/>
          <w:szCs w:val="18"/>
        </w:rPr>
        <w:t>：学術研究，専門・技術サービス業</w:t>
      </w:r>
    </w:p>
    <w:p w14:paraId="06BBB977" w14:textId="77777777" w:rsidR="003E5A10" w:rsidRDefault="003A457D" w:rsidP="003A457D">
      <w:pPr>
        <w:rPr>
          <w:sz w:val="18"/>
          <w:szCs w:val="18"/>
        </w:rPr>
      </w:pPr>
      <w:r w:rsidRPr="003E5A10">
        <w:rPr>
          <w:rFonts w:hint="eastAsia"/>
          <w:sz w:val="18"/>
          <w:szCs w:val="18"/>
        </w:rPr>
        <w:t>M</w:t>
      </w:r>
      <w:r w:rsidR="003E5A10">
        <w:rPr>
          <w:rFonts w:hint="eastAsia"/>
          <w:sz w:val="18"/>
          <w:szCs w:val="18"/>
        </w:rPr>
        <w:t xml:space="preserve">：宿泊業，飲食サービス業　　</w:t>
      </w:r>
      <w:r w:rsidRPr="003E5A10">
        <w:rPr>
          <w:rFonts w:hint="eastAsia"/>
          <w:sz w:val="18"/>
          <w:szCs w:val="18"/>
        </w:rPr>
        <w:t>N</w:t>
      </w:r>
      <w:r w:rsidR="003E5A10">
        <w:rPr>
          <w:rFonts w:hint="eastAsia"/>
          <w:sz w:val="18"/>
          <w:szCs w:val="18"/>
        </w:rPr>
        <w:t xml:space="preserve">：生活関連サービス業，娯楽業　　</w:t>
      </w:r>
      <w:r w:rsidRPr="003E5A10">
        <w:rPr>
          <w:rFonts w:hint="eastAsia"/>
          <w:sz w:val="18"/>
          <w:szCs w:val="18"/>
        </w:rPr>
        <w:t>O</w:t>
      </w:r>
      <w:r w:rsidR="003E5A10">
        <w:rPr>
          <w:rFonts w:hint="eastAsia"/>
          <w:sz w:val="18"/>
          <w:szCs w:val="18"/>
        </w:rPr>
        <w:t>：教育，学習支援業</w:t>
      </w:r>
    </w:p>
    <w:p w14:paraId="6AC6BFA7" w14:textId="77777777" w:rsidR="003A457D" w:rsidRPr="003E5A10" w:rsidRDefault="003A457D" w:rsidP="003A457D">
      <w:pPr>
        <w:rPr>
          <w:sz w:val="18"/>
          <w:szCs w:val="18"/>
        </w:rPr>
      </w:pPr>
      <w:r w:rsidRPr="003E5A10">
        <w:rPr>
          <w:rFonts w:hint="eastAsia"/>
          <w:sz w:val="18"/>
          <w:szCs w:val="18"/>
        </w:rPr>
        <w:t>P</w:t>
      </w:r>
      <w:r w:rsidR="003E5A10">
        <w:rPr>
          <w:rFonts w:hint="eastAsia"/>
          <w:sz w:val="18"/>
          <w:szCs w:val="18"/>
        </w:rPr>
        <w:t xml:space="preserve">：医療，福祉　　</w:t>
      </w:r>
      <w:r w:rsidRPr="003E5A10">
        <w:rPr>
          <w:rFonts w:hint="eastAsia"/>
          <w:sz w:val="18"/>
          <w:szCs w:val="18"/>
        </w:rPr>
        <w:t>Q</w:t>
      </w:r>
      <w:r w:rsidR="003E5A10">
        <w:rPr>
          <w:rFonts w:hint="eastAsia"/>
          <w:sz w:val="18"/>
          <w:szCs w:val="18"/>
        </w:rPr>
        <w:t xml:space="preserve">：複合サービス業　　</w:t>
      </w:r>
      <w:r w:rsidRPr="003E5A10">
        <w:rPr>
          <w:rFonts w:hint="eastAsia"/>
          <w:sz w:val="18"/>
          <w:szCs w:val="18"/>
        </w:rPr>
        <w:t>R</w:t>
      </w:r>
      <w:r w:rsidRPr="003E5A10">
        <w:rPr>
          <w:rFonts w:hint="eastAsia"/>
          <w:sz w:val="18"/>
          <w:szCs w:val="18"/>
        </w:rPr>
        <w:t>：サービス業（他に分類されないもの）</w:t>
      </w:r>
    </w:p>
    <w:p w14:paraId="65B35710" w14:textId="77777777" w:rsidR="003A457D" w:rsidRPr="003E5A10" w:rsidRDefault="003A457D" w:rsidP="003A457D">
      <w:pPr>
        <w:rPr>
          <w:sz w:val="18"/>
          <w:szCs w:val="18"/>
        </w:rPr>
      </w:pPr>
      <w:r w:rsidRPr="003E5A10">
        <w:rPr>
          <w:rFonts w:hint="eastAsia"/>
          <w:sz w:val="18"/>
          <w:szCs w:val="18"/>
        </w:rPr>
        <w:t>S</w:t>
      </w:r>
      <w:r w:rsidR="003E5A10">
        <w:rPr>
          <w:rFonts w:hint="eastAsia"/>
          <w:sz w:val="18"/>
          <w:szCs w:val="18"/>
        </w:rPr>
        <w:t xml:space="preserve">：公務（他に分類されるものを除く）　　</w:t>
      </w:r>
      <w:r w:rsidRPr="003E5A10">
        <w:rPr>
          <w:rFonts w:hint="eastAsia"/>
          <w:sz w:val="18"/>
          <w:szCs w:val="18"/>
        </w:rPr>
        <w:t>T</w:t>
      </w:r>
      <w:r w:rsidRPr="003E5A10">
        <w:rPr>
          <w:rFonts w:hint="eastAsia"/>
          <w:sz w:val="18"/>
          <w:szCs w:val="18"/>
        </w:rPr>
        <w:t>：分類不能の産業</w:t>
      </w:r>
    </w:p>
    <w:p w14:paraId="2C1FE225" w14:textId="77777777" w:rsidR="00C564CC" w:rsidRDefault="00C564CC" w:rsidP="00D4101C">
      <w:pPr>
        <w:jc w:val="left"/>
      </w:pPr>
    </w:p>
    <w:p w14:paraId="5E337D68" w14:textId="77777777" w:rsidR="00D4101C" w:rsidRPr="00C564CC" w:rsidRDefault="00C564CC" w:rsidP="00D4101C">
      <w:pPr>
        <w:jc w:val="left"/>
        <w:rPr>
          <w:b/>
        </w:rPr>
      </w:pPr>
      <w:r>
        <w:rPr>
          <w:rFonts w:hint="eastAsia"/>
          <w:b/>
        </w:rPr>
        <w:t>応募</w:t>
      </w:r>
      <w:r w:rsidRPr="00C564CC">
        <w:rPr>
          <w:rFonts w:hint="eastAsia"/>
          <w:b/>
        </w:rPr>
        <w:t>アイデア</w:t>
      </w:r>
      <w:r>
        <w:rPr>
          <w:rFonts w:hint="eastAsia"/>
          <w:b/>
        </w:rPr>
        <w:t>を簡単に紹介して下さい。</w:t>
      </w:r>
    </w:p>
    <w:p w14:paraId="785EE20F" w14:textId="77777777" w:rsidR="003A457D" w:rsidRPr="00751D2B" w:rsidRDefault="003A457D" w:rsidP="00D4101C">
      <w:pPr>
        <w:jc w:val="left"/>
        <w:rPr>
          <w:b/>
        </w:rPr>
      </w:pPr>
      <w:r w:rsidRPr="00751D2B">
        <w:rPr>
          <w:rFonts w:hint="eastAsia"/>
          <w:b/>
        </w:rPr>
        <w:t>アイデアについて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A457D" w14:paraId="67E02854" w14:textId="77777777" w:rsidTr="003241AB">
        <w:tc>
          <w:tcPr>
            <w:tcW w:w="10485" w:type="dxa"/>
          </w:tcPr>
          <w:p w14:paraId="6B134D23" w14:textId="77777777" w:rsidR="003A457D" w:rsidRDefault="003A457D" w:rsidP="00D4101C">
            <w:pPr>
              <w:jc w:val="left"/>
            </w:pPr>
            <w:r>
              <w:rPr>
                <w:rFonts w:hint="eastAsia"/>
              </w:rPr>
              <w:t>タイトル：</w:t>
            </w:r>
          </w:p>
          <w:p w14:paraId="5E8322F0" w14:textId="77777777" w:rsidR="003E5A10" w:rsidRDefault="003E5A10" w:rsidP="00D4101C">
            <w:pPr>
              <w:jc w:val="left"/>
            </w:pPr>
          </w:p>
        </w:tc>
      </w:tr>
      <w:tr w:rsidR="003A457D" w14:paraId="3D68F721" w14:textId="77777777" w:rsidTr="003241AB">
        <w:trPr>
          <w:trHeight w:val="1235"/>
        </w:trPr>
        <w:tc>
          <w:tcPr>
            <w:tcW w:w="10485" w:type="dxa"/>
          </w:tcPr>
          <w:p w14:paraId="1D7801DF" w14:textId="77777777" w:rsidR="003A457D" w:rsidRDefault="003A457D" w:rsidP="00D4101C">
            <w:pPr>
              <w:jc w:val="left"/>
            </w:pPr>
            <w:r>
              <w:rPr>
                <w:rFonts w:hint="eastAsia"/>
              </w:rPr>
              <w:t>アイデアの背景と狙い：</w:t>
            </w:r>
          </w:p>
          <w:p w14:paraId="1FEC9C4F" w14:textId="77777777" w:rsidR="003A457D" w:rsidRDefault="003A457D" w:rsidP="00D4101C">
            <w:pPr>
              <w:jc w:val="left"/>
            </w:pPr>
          </w:p>
          <w:p w14:paraId="53354370" w14:textId="77777777" w:rsidR="003E5A10" w:rsidRDefault="003E5A10" w:rsidP="00D4101C">
            <w:pPr>
              <w:jc w:val="left"/>
            </w:pPr>
          </w:p>
        </w:tc>
      </w:tr>
      <w:tr w:rsidR="003A457D" w14:paraId="755223B3" w14:textId="77777777" w:rsidTr="0032427F">
        <w:trPr>
          <w:trHeight w:val="3267"/>
        </w:trPr>
        <w:tc>
          <w:tcPr>
            <w:tcW w:w="10485" w:type="dxa"/>
          </w:tcPr>
          <w:p w14:paraId="7EDD85DA" w14:textId="77777777" w:rsidR="003A457D" w:rsidRDefault="003A457D" w:rsidP="00D4101C">
            <w:pPr>
              <w:jc w:val="left"/>
            </w:pPr>
            <w:r>
              <w:rPr>
                <w:rFonts w:hint="eastAsia"/>
              </w:rPr>
              <w:t>アイデアの概要：</w:t>
            </w:r>
          </w:p>
          <w:p w14:paraId="1364E65F" w14:textId="77777777" w:rsidR="003A457D" w:rsidRDefault="003A457D" w:rsidP="00D4101C">
            <w:pPr>
              <w:jc w:val="left"/>
            </w:pPr>
          </w:p>
          <w:p w14:paraId="20E68CD3" w14:textId="77777777" w:rsidR="003A457D" w:rsidRDefault="003A457D" w:rsidP="00D4101C">
            <w:pPr>
              <w:jc w:val="left"/>
            </w:pPr>
          </w:p>
          <w:p w14:paraId="47B54AFA" w14:textId="77777777" w:rsidR="003E5A10" w:rsidRDefault="003E5A10" w:rsidP="00D4101C">
            <w:pPr>
              <w:jc w:val="left"/>
            </w:pPr>
          </w:p>
          <w:p w14:paraId="110A27DF" w14:textId="77777777" w:rsidR="003E5A10" w:rsidRDefault="003E5A10" w:rsidP="00D4101C">
            <w:pPr>
              <w:jc w:val="left"/>
            </w:pPr>
          </w:p>
          <w:p w14:paraId="4DA861B0" w14:textId="77777777" w:rsidR="003241AB" w:rsidRDefault="003241AB" w:rsidP="00D4101C">
            <w:pPr>
              <w:jc w:val="left"/>
            </w:pPr>
          </w:p>
          <w:p w14:paraId="4FB8884F" w14:textId="77777777" w:rsidR="003241AB" w:rsidRDefault="003241AB" w:rsidP="00D4101C">
            <w:pPr>
              <w:jc w:val="left"/>
            </w:pPr>
          </w:p>
        </w:tc>
      </w:tr>
    </w:tbl>
    <w:p w14:paraId="6B308488" w14:textId="77777777" w:rsidR="003241AB" w:rsidRDefault="003241AB">
      <w:pPr>
        <w:widowControl/>
        <w:jc w:val="left"/>
        <w:rPr>
          <w:b/>
        </w:rPr>
      </w:pPr>
      <w:r>
        <w:rPr>
          <w:b/>
        </w:rPr>
        <w:br w:type="page"/>
      </w:r>
    </w:p>
    <w:p w14:paraId="3F595502" w14:textId="77777777" w:rsidR="003241AB" w:rsidRDefault="003241AB" w:rsidP="00D4101C">
      <w:pPr>
        <w:jc w:val="left"/>
        <w:rPr>
          <w:b/>
        </w:rPr>
      </w:pPr>
    </w:p>
    <w:p w14:paraId="611F1474" w14:textId="77777777" w:rsidR="003A457D" w:rsidRPr="00751D2B" w:rsidRDefault="003A457D" w:rsidP="00D4101C">
      <w:pPr>
        <w:jc w:val="left"/>
        <w:rPr>
          <w:b/>
        </w:rPr>
      </w:pPr>
      <w:r w:rsidRPr="00751D2B">
        <w:rPr>
          <w:rFonts w:hint="eastAsia"/>
          <w:b/>
        </w:rPr>
        <w:t>ビジネスモデルについて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A457D" w14:paraId="2D0E955F" w14:textId="77777777" w:rsidTr="003241AB">
        <w:trPr>
          <w:trHeight w:val="1397"/>
        </w:trPr>
        <w:tc>
          <w:tcPr>
            <w:tcW w:w="10485" w:type="dxa"/>
          </w:tcPr>
          <w:p w14:paraId="0060811C" w14:textId="77777777" w:rsidR="003A457D" w:rsidRDefault="008A5B7C" w:rsidP="00D4101C">
            <w:pPr>
              <w:jc w:val="left"/>
            </w:pPr>
            <w:r>
              <w:rPr>
                <w:rFonts w:hint="eastAsia"/>
              </w:rPr>
              <w:t>顧客に提供する</w:t>
            </w:r>
            <w:r w:rsidR="003A457D">
              <w:rPr>
                <w:rFonts w:hint="eastAsia"/>
              </w:rPr>
              <w:t>サービス／製品の</w:t>
            </w:r>
            <w:r>
              <w:rPr>
                <w:rFonts w:hint="eastAsia"/>
              </w:rPr>
              <w:t>価値（何がうれしい）・</w:t>
            </w:r>
            <w:r w:rsidR="003A457D">
              <w:rPr>
                <w:rFonts w:hint="eastAsia"/>
              </w:rPr>
              <w:t>機能・仕組み・価格：</w:t>
            </w:r>
          </w:p>
          <w:p w14:paraId="1145AFEB" w14:textId="77777777" w:rsidR="003A457D" w:rsidRDefault="003A457D" w:rsidP="00D4101C">
            <w:pPr>
              <w:jc w:val="left"/>
            </w:pPr>
          </w:p>
          <w:p w14:paraId="397A8C4F" w14:textId="77777777" w:rsidR="003E5A10" w:rsidRDefault="003E5A10" w:rsidP="00D4101C">
            <w:pPr>
              <w:jc w:val="left"/>
            </w:pPr>
          </w:p>
          <w:p w14:paraId="2D6594EA" w14:textId="77777777" w:rsidR="003241AB" w:rsidRDefault="003241AB" w:rsidP="00D4101C">
            <w:pPr>
              <w:jc w:val="left"/>
            </w:pPr>
          </w:p>
        </w:tc>
      </w:tr>
      <w:tr w:rsidR="003A457D" w14:paraId="250853B6" w14:textId="77777777" w:rsidTr="003241AB">
        <w:trPr>
          <w:trHeight w:val="1402"/>
        </w:trPr>
        <w:tc>
          <w:tcPr>
            <w:tcW w:w="10485" w:type="dxa"/>
          </w:tcPr>
          <w:p w14:paraId="2385387A" w14:textId="77777777" w:rsidR="003A457D" w:rsidRDefault="003A457D" w:rsidP="00D4101C">
            <w:pPr>
              <w:jc w:val="left"/>
            </w:pPr>
            <w:r>
              <w:rPr>
                <w:rFonts w:hint="eastAsia"/>
              </w:rPr>
              <w:t>ターゲットとする顧客</w:t>
            </w:r>
            <w:r w:rsidR="008A5B7C">
              <w:rPr>
                <w:rFonts w:hint="eastAsia"/>
              </w:rPr>
              <w:t>はどんな人</w:t>
            </w:r>
            <w:r>
              <w:rPr>
                <w:rFonts w:hint="eastAsia"/>
              </w:rPr>
              <w:t>、</w:t>
            </w:r>
            <w:r w:rsidR="008A5B7C">
              <w:rPr>
                <w:rFonts w:hint="eastAsia"/>
              </w:rPr>
              <w:t>その</w:t>
            </w:r>
            <w:r>
              <w:rPr>
                <w:rFonts w:hint="eastAsia"/>
              </w:rPr>
              <w:t>顧客や市場のニーズ</w:t>
            </w:r>
            <w:r w:rsidR="008A5B7C">
              <w:rPr>
                <w:rFonts w:hint="eastAsia"/>
              </w:rPr>
              <w:t>の特徴</w:t>
            </w:r>
            <w:r>
              <w:rPr>
                <w:rFonts w:hint="eastAsia"/>
              </w:rPr>
              <w:t>、市場の規模、市場の成長性：</w:t>
            </w:r>
          </w:p>
          <w:p w14:paraId="48D4676D" w14:textId="77777777" w:rsidR="003A457D" w:rsidRDefault="003A457D" w:rsidP="00D4101C">
            <w:pPr>
              <w:jc w:val="left"/>
            </w:pPr>
          </w:p>
          <w:p w14:paraId="1790A8E7" w14:textId="77777777" w:rsidR="00751D2B" w:rsidRDefault="00751D2B" w:rsidP="00D4101C">
            <w:pPr>
              <w:jc w:val="left"/>
            </w:pPr>
          </w:p>
          <w:p w14:paraId="23AC5367" w14:textId="77777777" w:rsidR="003241AB" w:rsidRDefault="003241AB" w:rsidP="00D4101C">
            <w:pPr>
              <w:jc w:val="left"/>
            </w:pPr>
          </w:p>
        </w:tc>
      </w:tr>
      <w:tr w:rsidR="00751D2B" w14:paraId="2746C6C1" w14:textId="77777777" w:rsidTr="003241AB">
        <w:trPr>
          <w:trHeight w:val="1408"/>
        </w:trPr>
        <w:tc>
          <w:tcPr>
            <w:tcW w:w="10485" w:type="dxa"/>
          </w:tcPr>
          <w:p w14:paraId="4B8036EC" w14:textId="77777777" w:rsidR="00751D2B" w:rsidRDefault="00751D2B" w:rsidP="00D4101C">
            <w:pPr>
              <w:jc w:val="left"/>
            </w:pPr>
            <w:r>
              <w:rPr>
                <w:rFonts w:hint="eastAsia"/>
              </w:rPr>
              <w:t>同様な商品・他社との差別化</w:t>
            </w:r>
            <w:r w:rsidR="008A5B7C">
              <w:rPr>
                <w:rFonts w:hint="eastAsia"/>
              </w:rPr>
              <w:t>（どこが違っている）</w:t>
            </w:r>
            <w:r>
              <w:rPr>
                <w:rFonts w:hint="eastAsia"/>
              </w:rPr>
              <w:t>、保有する技術やサービスの優位性</w:t>
            </w:r>
            <w:r w:rsidR="008A5B7C">
              <w:rPr>
                <w:rFonts w:hint="eastAsia"/>
              </w:rPr>
              <w:t>（どこが優れている）</w:t>
            </w:r>
            <w:r>
              <w:rPr>
                <w:rFonts w:hint="eastAsia"/>
              </w:rPr>
              <w:t>：</w:t>
            </w:r>
          </w:p>
          <w:p w14:paraId="10C7D25B" w14:textId="77777777" w:rsidR="00751D2B" w:rsidRDefault="00751D2B" w:rsidP="00D4101C">
            <w:pPr>
              <w:jc w:val="left"/>
            </w:pPr>
          </w:p>
          <w:p w14:paraId="5CDD9FA2" w14:textId="77777777" w:rsidR="003E5A10" w:rsidRDefault="003E5A10" w:rsidP="00D4101C">
            <w:pPr>
              <w:jc w:val="left"/>
            </w:pPr>
          </w:p>
          <w:p w14:paraId="3D41FAFE" w14:textId="77777777" w:rsidR="003241AB" w:rsidRPr="003241AB" w:rsidRDefault="003241AB" w:rsidP="00D4101C">
            <w:pPr>
              <w:jc w:val="left"/>
            </w:pPr>
          </w:p>
        </w:tc>
      </w:tr>
      <w:tr w:rsidR="00751D2B" w14:paraId="0D724450" w14:textId="77777777" w:rsidTr="003241AB">
        <w:trPr>
          <w:trHeight w:val="1414"/>
        </w:trPr>
        <w:tc>
          <w:tcPr>
            <w:tcW w:w="10485" w:type="dxa"/>
          </w:tcPr>
          <w:p w14:paraId="6143A3D7" w14:textId="77777777" w:rsidR="00751D2B" w:rsidRDefault="008A5B7C" w:rsidP="00D4101C">
            <w:pPr>
              <w:jc w:val="left"/>
            </w:pPr>
            <w:r>
              <w:rPr>
                <w:rFonts w:hint="eastAsia"/>
              </w:rPr>
              <w:t>顧客への</w:t>
            </w:r>
            <w:r w:rsidR="00751D2B">
              <w:rPr>
                <w:rFonts w:hint="eastAsia"/>
              </w:rPr>
              <w:t>販売</w:t>
            </w:r>
            <w:r>
              <w:rPr>
                <w:rFonts w:hint="eastAsia"/>
              </w:rPr>
              <w:t>方法（どうやって売る）</w:t>
            </w:r>
            <w:r w:rsidR="00751D2B">
              <w:rPr>
                <w:rFonts w:hint="eastAsia"/>
              </w:rPr>
              <w:t>・告知方法</w:t>
            </w:r>
            <w:r>
              <w:rPr>
                <w:rFonts w:hint="eastAsia"/>
              </w:rPr>
              <w:t>（どうやって知らせる）</w:t>
            </w:r>
            <w:r w:rsidR="00751D2B">
              <w:rPr>
                <w:rFonts w:hint="eastAsia"/>
              </w:rPr>
              <w:t>：</w:t>
            </w:r>
          </w:p>
          <w:p w14:paraId="7AF1651D" w14:textId="77777777" w:rsidR="00751D2B" w:rsidRDefault="00751D2B" w:rsidP="00D4101C">
            <w:pPr>
              <w:jc w:val="left"/>
            </w:pPr>
          </w:p>
          <w:p w14:paraId="19C10CF6" w14:textId="77777777" w:rsidR="00751D2B" w:rsidRDefault="00751D2B" w:rsidP="00D4101C">
            <w:pPr>
              <w:jc w:val="left"/>
            </w:pPr>
          </w:p>
          <w:p w14:paraId="1E1B03EC" w14:textId="77777777" w:rsidR="003241AB" w:rsidRDefault="003241AB" w:rsidP="00D4101C">
            <w:pPr>
              <w:jc w:val="left"/>
            </w:pPr>
          </w:p>
        </w:tc>
      </w:tr>
    </w:tbl>
    <w:p w14:paraId="73B360CA" w14:textId="77777777" w:rsidR="00751D2B" w:rsidRPr="00751D2B" w:rsidRDefault="00751D2B" w:rsidP="00D4101C">
      <w:pPr>
        <w:jc w:val="left"/>
        <w:rPr>
          <w:b/>
        </w:rPr>
      </w:pPr>
      <w:r w:rsidRPr="00751D2B">
        <w:rPr>
          <w:rFonts w:hint="eastAsia"/>
          <w:b/>
        </w:rPr>
        <w:t>スケジュール・予算・組織について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51D2B" w14:paraId="63AF51DE" w14:textId="77777777" w:rsidTr="003241AB">
        <w:trPr>
          <w:trHeight w:val="1895"/>
        </w:trPr>
        <w:tc>
          <w:tcPr>
            <w:tcW w:w="10485" w:type="dxa"/>
          </w:tcPr>
          <w:p w14:paraId="43951A45" w14:textId="77777777" w:rsidR="00751D2B" w:rsidRDefault="009F3230" w:rsidP="00751D2B">
            <w:pPr>
              <w:jc w:val="left"/>
            </w:pPr>
            <w:r>
              <w:rPr>
                <w:rFonts w:hint="eastAsia"/>
              </w:rPr>
              <w:t>中長期の活動内容と今後</w:t>
            </w:r>
            <w:r w:rsidR="00751D2B">
              <w:rPr>
                <w:rFonts w:hint="eastAsia"/>
              </w:rPr>
              <w:t>1</w:t>
            </w:r>
            <w:r w:rsidR="00751D2B">
              <w:rPr>
                <w:rFonts w:hint="eastAsia"/>
              </w:rPr>
              <w:t>年程度の活動内容：</w:t>
            </w:r>
          </w:p>
          <w:p w14:paraId="4A1DB0B1" w14:textId="77777777" w:rsidR="00751D2B" w:rsidRDefault="00751D2B" w:rsidP="00751D2B">
            <w:pPr>
              <w:jc w:val="left"/>
            </w:pPr>
          </w:p>
          <w:p w14:paraId="70105828" w14:textId="77777777" w:rsidR="003E5A10" w:rsidRDefault="003E5A10" w:rsidP="00751D2B">
            <w:pPr>
              <w:jc w:val="left"/>
            </w:pPr>
          </w:p>
          <w:p w14:paraId="3E12D8EA" w14:textId="77777777" w:rsidR="00751D2B" w:rsidRDefault="00751D2B" w:rsidP="00751D2B">
            <w:pPr>
              <w:jc w:val="left"/>
            </w:pPr>
          </w:p>
          <w:p w14:paraId="74184F83" w14:textId="77777777" w:rsidR="003241AB" w:rsidRDefault="003241AB" w:rsidP="00751D2B">
            <w:pPr>
              <w:jc w:val="left"/>
            </w:pPr>
          </w:p>
        </w:tc>
      </w:tr>
      <w:tr w:rsidR="00751D2B" w14:paraId="1EE5BF43" w14:textId="77777777" w:rsidTr="003241AB">
        <w:trPr>
          <w:trHeight w:val="2143"/>
        </w:trPr>
        <w:tc>
          <w:tcPr>
            <w:tcW w:w="10485" w:type="dxa"/>
          </w:tcPr>
          <w:p w14:paraId="57E4A676" w14:textId="77777777" w:rsidR="00751D2B" w:rsidRDefault="00751D2B" w:rsidP="00751D2B">
            <w:pPr>
              <w:jc w:val="left"/>
            </w:pPr>
            <w:r>
              <w:rPr>
                <w:rFonts w:hint="eastAsia"/>
              </w:rPr>
              <w:t>収支計画（売上・費用・利益計画）：</w:t>
            </w:r>
          </w:p>
          <w:p w14:paraId="79D2DD85" w14:textId="77777777" w:rsidR="00751D2B" w:rsidRDefault="00751D2B" w:rsidP="00751D2B">
            <w:pPr>
              <w:jc w:val="left"/>
            </w:pPr>
          </w:p>
          <w:p w14:paraId="298943A9" w14:textId="77777777" w:rsidR="00751D2B" w:rsidRDefault="00751D2B" w:rsidP="00751D2B">
            <w:pPr>
              <w:jc w:val="left"/>
            </w:pPr>
          </w:p>
          <w:p w14:paraId="11F5661E" w14:textId="77777777" w:rsidR="00751D2B" w:rsidRDefault="00751D2B" w:rsidP="00751D2B">
            <w:pPr>
              <w:jc w:val="left"/>
            </w:pPr>
          </w:p>
          <w:p w14:paraId="0E5B3776" w14:textId="77777777" w:rsidR="00751D2B" w:rsidRDefault="00751D2B" w:rsidP="00751D2B">
            <w:pPr>
              <w:jc w:val="left"/>
            </w:pPr>
          </w:p>
          <w:p w14:paraId="5C6B63EF" w14:textId="77777777" w:rsidR="003241AB" w:rsidRPr="003241AB" w:rsidRDefault="003241AB" w:rsidP="00751D2B">
            <w:pPr>
              <w:jc w:val="left"/>
            </w:pPr>
          </w:p>
        </w:tc>
      </w:tr>
      <w:tr w:rsidR="00751D2B" w14:paraId="7244FF3D" w14:textId="77777777" w:rsidTr="003241AB">
        <w:tc>
          <w:tcPr>
            <w:tcW w:w="10485" w:type="dxa"/>
          </w:tcPr>
          <w:p w14:paraId="6EE73558" w14:textId="77777777" w:rsidR="00751D2B" w:rsidRDefault="00751D2B" w:rsidP="00751D2B">
            <w:pPr>
              <w:jc w:val="left"/>
            </w:pPr>
            <w:r>
              <w:rPr>
                <w:rFonts w:hint="eastAsia"/>
              </w:rPr>
              <w:t>このビジネスに関わる人とその関わり方：</w:t>
            </w:r>
          </w:p>
          <w:p w14:paraId="36F6602A" w14:textId="77777777" w:rsidR="00751D2B" w:rsidRDefault="00751D2B" w:rsidP="00751D2B">
            <w:pPr>
              <w:jc w:val="left"/>
            </w:pPr>
          </w:p>
          <w:p w14:paraId="24D3F404" w14:textId="77777777" w:rsidR="00751D2B" w:rsidRDefault="00751D2B" w:rsidP="00751D2B">
            <w:pPr>
              <w:jc w:val="left"/>
            </w:pPr>
          </w:p>
        </w:tc>
      </w:tr>
    </w:tbl>
    <w:p w14:paraId="5C00B36E" w14:textId="77777777" w:rsidR="00751D2B" w:rsidRPr="00751D2B" w:rsidRDefault="00751D2B" w:rsidP="00D4101C">
      <w:pPr>
        <w:jc w:val="left"/>
        <w:rPr>
          <w:b/>
        </w:rPr>
      </w:pPr>
      <w:r w:rsidRPr="00751D2B">
        <w:rPr>
          <w:rFonts w:hint="eastAsia"/>
          <w:b/>
        </w:rPr>
        <w:t>課題・リスクについて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51D2B" w14:paraId="7F7A04AC" w14:textId="77777777" w:rsidTr="003241AB">
        <w:tc>
          <w:tcPr>
            <w:tcW w:w="10485" w:type="dxa"/>
          </w:tcPr>
          <w:p w14:paraId="21F06EEF" w14:textId="77777777" w:rsidR="00751D2B" w:rsidRDefault="00751D2B" w:rsidP="00D4101C">
            <w:pPr>
              <w:jc w:val="left"/>
            </w:pPr>
          </w:p>
          <w:p w14:paraId="1FDC96DA" w14:textId="77777777" w:rsidR="00751D2B" w:rsidRDefault="00751D2B" w:rsidP="00D4101C">
            <w:pPr>
              <w:jc w:val="left"/>
            </w:pPr>
          </w:p>
          <w:p w14:paraId="6C93DC5E" w14:textId="77777777" w:rsidR="00751D2B" w:rsidRDefault="00751D2B" w:rsidP="00D4101C">
            <w:pPr>
              <w:jc w:val="left"/>
            </w:pPr>
          </w:p>
        </w:tc>
      </w:tr>
    </w:tbl>
    <w:p w14:paraId="07122483" w14:textId="77777777" w:rsidR="00751D2B" w:rsidRPr="00751D2B" w:rsidRDefault="00751D2B" w:rsidP="00D4101C">
      <w:pPr>
        <w:jc w:val="left"/>
        <w:rPr>
          <w:b/>
        </w:rPr>
      </w:pPr>
      <w:r w:rsidRPr="00751D2B">
        <w:rPr>
          <w:rFonts w:hint="eastAsia"/>
          <w:b/>
        </w:rPr>
        <w:t>コンテスト応募を通じて学んだこと・気づいたこと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51D2B" w14:paraId="4326535E" w14:textId="77777777" w:rsidTr="003241AB">
        <w:tc>
          <w:tcPr>
            <w:tcW w:w="10485" w:type="dxa"/>
          </w:tcPr>
          <w:p w14:paraId="5E0F69F7" w14:textId="77777777" w:rsidR="00751D2B" w:rsidRDefault="00751D2B" w:rsidP="00D4101C">
            <w:pPr>
              <w:jc w:val="left"/>
            </w:pPr>
          </w:p>
          <w:p w14:paraId="1061014D" w14:textId="77777777" w:rsidR="00751D2B" w:rsidRDefault="00751D2B" w:rsidP="00D4101C">
            <w:pPr>
              <w:jc w:val="left"/>
            </w:pPr>
          </w:p>
          <w:p w14:paraId="747B8EE8" w14:textId="77777777" w:rsidR="00751D2B" w:rsidRDefault="00751D2B" w:rsidP="00D4101C">
            <w:pPr>
              <w:jc w:val="left"/>
            </w:pPr>
          </w:p>
        </w:tc>
      </w:tr>
    </w:tbl>
    <w:p w14:paraId="30590502" w14:textId="77777777" w:rsidR="00751D2B" w:rsidRPr="00751D2B" w:rsidRDefault="003E5A10" w:rsidP="003E5A10">
      <w:pPr>
        <w:jc w:val="right"/>
      </w:pPr>
      <w:r>
        <w:rPr>
          <w:rFonts w:hint="eastAsia"/>
        </w:rPr>
        <w:t>以上</w:t>
      </w:r>
    </w:p>
    <w:sectPr w:rsidR="00751D2B" w:rsidRPr="00751D2B" w:rsidSect="003241A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95963" w14:textId="77777777" w:rsidR="00463867" w:rsidRDefault="00463867" w:rsidP="003E5A10">
      <w:r>
        <w:separator/>
      </w:r>
    </w:p>
  </w:endnote>
  <w:endnote w:type="continuationSeparator" w:id="0">
    <w:p w14:paraId="56288E35" w14:textId="77777777" w:rsidR="00463867" w:rsidRDefault="00463867" w:rsidP="003E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C9043" w14:textId="77777777" w:rsidR="00463867" w:rsidRDefault="00463867" w:rsidP="003E5A10">
      <w:r>
        <w:separator/>
      </w:r>
    </w:p>
  </w:footnote>
  <w:footnote w:type="continuationSeparator" w:id="0">
    <w:p w14:paraId="5EA7A2DD" w14:textId="77777777" w:rsidR="00463867" w:rsidRDefault="00463867" w:rsidP="003E5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1C"/>
    <w:rsid w:val="0000356F"/>
    <w:rsid w:val="00004437"/>
    <w:rsid w:val="000057C0"/>
    <w:rsid w:val="00005927"/>
    <w:rsid w:val="00005F4E"/>
    <w:rsid w:val="000066EE"/>
    <w:rsid w:val="00007349"/>
    <w:rsid w:val="0001051A"/>
    <w:rsid w:val="00010878"/>
    <w:rsid w:val="00010D95"/>
    <w:rsid w:val="0001186C"/>
    <w:rsid w:val="00011F96"/>
    <w:rsid w:val="000138A0"/>
    <w:rsid w:val="00014D00"/>
    <w:rsid w:val="000152A7"/>
    <w:rsid w:val="00015ADF"/>
    <w:rsid w:val="00017320"/>
    <w:rsid w:val="00017426"/>
    <w:rsid w:val="0001750A"/>
    <w:rsid w:val="00017C68"/>
    <w:rsid w:val="00021A42"/>
    <w:rsid w:val="0002489D"/>
    <w:rsid w:val="00025249"/>
    <w:rsid w:val="000253C9"/>
    <w:rsid w:val="00032291"/>
    <w:rsid w:val="00032981"/>
    <w:rsid w:val="0003298B"/>
    <w:rsid w:val="00032D4A"/>
    <w:rsid w:val="000333F2"/>
    <w:rsid w:val="00033DEF"/>
    <w:rsid w:val="00034D7A"/>
    <w:rsid w:val="0003680A"/>
    <w:rsid w:val="000368C4"/>
    <w:rsid w:val="00040276"/>
    <w:rsid w:val="00040589"/>
    <w:rsid w:val="00040719"/>
    <w:rsid w:val="00040846"/>
    <w:rsid w:val="00040EFF"/>
    <w:rsid w:val="0004366A"/>
    <w:rsid w:val="00043BFB"/>
    <w:rsid w:val="000443F4"/>
    <w:rsid w:val="00046A10"/>
    <w:rsid w:val="00046EED"/>
    <w:rsid w:val="00052D20"/>
    <w:rsid w:val="00053041"/>
    <w:rsid w:val="000533D3"/>
    <w:rsid w:val="00053814"/>
    <w:rsid w:val="00055E6D"/>
    <w:rsid w:val="00056A70"/>
    <w:rsid w:val="0005711A"/>
    <w:rsid w:val="0006076D"/>
    <w:rsid w:val="00060983"/>
    <w:rsid w:val="00061835"/>
    <w:rsid w:val="00062C1F"/>
    <w:rsid w:val="000641C4"/>
    <w:rsid w:val="0006551B"/>
    <w:rsid w:val="00065744"/>
    <w:rsid w:val="00066A2C"/>
    <w:rsid w:val="00066F55"/>
    <w:rsid w:val="00067F22"/>
    <w:rsid w:val="000700D4"/>
    <w:rsid w:val="00070517"/>
    <w:rsid w:val="0007352C"/>
    <w:rsid w:val="000736A0"/>
    <w:rsid w:val="00073845"/>
    <w:rsid w:val="000778A3"/>
    <w:rsid w:val="00082DE9"/>
    <w:rsid w:val="00084A4D"/>
    <w:rsid w:val="00086027"/>
    <w:rsid w:val="00090A09"/>
    <w:rsid w:val="00091EB3"/>
    <w:rsid w:val="00092BFD"/>
    <w:rsid w:val="0009385A"/>
    <w:rsid w:val="0009487C"/>
    <w:rsid w:val="00095446"/>
    <w:rsid w:val="00095659"/>
    <w:rsid w:val="00095689"/>
    <w:rsid w:val="000A35C9"/>
    <w:rsid w:val="000A3CF0"/>
    <w:rsid w:val="000A3D40"/>
    <w:rsid w:val="000A43DC"/>
    <w:rsid w:val="000A4690"/>
    <w:rsid w:val="000A49C4"/>
    <w:rsid w:val="000A53BC"/>
    <w:rsid w:val="000A68D5"/>
    <w:rsid w:val="000A7B13"/>
    <w:rsid w:val="000B0630"/>
    <w:rsid w:val="000B0FFB"/>
    <w:rsid w:val="000B543B"/>
    <w:rsid w:val="000C404C"/>
    <w:rsid w:val="000C54B4"/>
    <w:rsid w:val="000C5577"/>
    <w:rsid w:val="000C7316"/>
    <w:rsid w:val="000C764C"/>
    <w:rsid w:val="000D04BE"/>
    <w:rsid w:val="000D4175"/>
    <w:rsid w:val="000D42C3"/>
    <w:rsid w:val="000D4585"/>
    <w:rsid w:val="000D5FC7"/>
    <w:rsid w:val="000D7A84"/>
    <w:rsid w:val="000D7FD7"/>
    <w:rsid w:val="000E1F20"/>
    <w:rsid w:val="000E234A"/>
    <w:rsid w:val="000E494B"/>
    <w:rsid w:val="000E56F1"/>
    <w:rsid w:val="000E6618"/>
    <w:rsid w:val="000E6E03"/>
    <w:rsid w:val="000F030B"/>
    <w:rsid w:val="000F0694"/>
    <w:rsid w:val="000F1DD4"/>
    <w:rsid w:val="000F2630"/>
    <w:rsid w:val="000F3101"/>
    <w:rsid w:val="000F3A17"/>
    <w:rsid w:val="000F3A67"/>
    <w:rsid w:val="000F5192"/>
    <w:rsid w:val="000F53F8"/>
    <w:rsid w:val="00107704"/>
    <w:rsid w:val="0010792D"/>
    <w:rsid w:val="00111778"/>
    <w:rsid w:val="00111E08"/>
    <w:rsid w:val="00113254"/>
    <w:rsid w:val="001151A1"/>
    <w:rsid w:val="00115418"/>
    <w:rsid w:val="001158C2"/>
    <w:rsid w:val="00117F3A"/>
    <w:rsid w:val="00121063"/>
    <w:rsid w:val="001237BE"/>
    <w:rsid w:val="00127E3E"/>
    <w:rsid w:val="00131E63"/>
    <w:rsid w:val="00132EA0"/>
    <w:rsid w:val="0013339F"/>
    <w:rsid w:val="00134BCE"/>
    <w:rsid w:val="00140FB6"/>
    <w:rsid w:val="00142704"/>
    <w:rsid w:val="00143329"/>
    <w:rsid w:val="00144309"/>
    <w:rsid w:val="001453E2"/>
    <w:rsid w:val="00147284"/>
    <w:rsid w:val="00150DB8"/>
    <w:rsid w:val="00150F40"/>
    <w:rsid w:val="00153CDB"/>
    <w:rsid w:val="00155838"/>
    <w:rsid w:val="00161433"/>
    <w:rsid w:val="00163B92"/>
    <w:rsid w:val="00164202"/>
    <w:rsid w:val="00165734"/>
    <w:rsid w:val="00167FB9"/>
    <w:rsid w:val="00170FDA"/>
    <w:rsid w:val="00172159"/>
    <w:rsid w:val="00172CE4"/>
    <w:rsid w:val="001733A6"/>
    <w:rsid w:val="00173E55"/>
    <w:rsid w:val="00175D12"/>
    <w:rsid w:val="001777CE"/>
    <w:rsid w:val="00177C2C"/>
    <w:rsid w:val="00185BC5"/>
    <w:rsid w:val="00186D6E"/>
    <w:rsid w:val="0018717F"/>
    <w:rsid w:val="001915F6"/>
    <w:rsid w:val="00193579"/>
    <w:rsid w:val="00193882"/>
    <w:rsid w:val="00196779"/>
    <w:rsid w:val="00196798"/>
    <w:rsid w:val="001975B4"/>
    <w:rsid w:val="00197B53"/>
    <w:rsid w:val="00197DC5"/>
    <w:rsid w:val="001A4D3A"/>
    <w:rsid w:val="001A5DBF"/>
    <w:rsid w:val="001A6552"/>
    <w:rsid w:val="001A66A5"/>
    <w:rsid w:val="001A686E"/>
    <w:rsid w:val="001A7115"/>
    <w:rsid w:val="001B2A2D"/>
    <w:rsid w:val="001B3160"/>
    <w:rsid w:val="001B31AB"/>
    <w:rsid w:val="001B4088"/>
    <w:rsid w:val="001B6C73"/>
    <w:rsid w:val="001B7E86"/>
    <w:rsid w:val="001C0419"/>
    <w:rsid w:val="001C2077"/>
    <w:rsid w:val="001C22FC"/>
    <w:rsid w:val="001C26A4"/>
    <w:rsid w:val="001C2810"/>
    <w:rsid w:val="001C28FA"/>
    <w:rsid w:val="001C3064"/>
    <w:rsid w:val="001C42FC"/>
    <w:rsid w:val="001C4887"/>
    <w:rsid w:val="001C5583"/>
    <w:rsid w:val="001C5EDD"/>
    <w:rsid w:val="001C6702"/>
    <w:rsid w:val="001C6CE6"/>
    <w:rsid w:val="001C78CB"/>
    <w:rsid w:val="001C7B7A"/>
    <w:rsid w:val="001D008A"/>
    <w:rsid w:val="001D0119"/>
    <w:rsid w:val="001D2FFD"/>
    <w:rsid w:val="001D3BE6"/>
    <w:rsid w:val="001E23A4"/>
    <w:rsid w:val="001E2534"/>
    <w:rsid w:val="001E29DC"/>
    <w:rsid w:val="001E2F14"/>
    <w:rsid w:val="001E4AB5"/>
    <w:rsid w:val="001E7D83"/>
    <w:rsid w:val="001F2383"/>
    <w:rsid w:val="001F441D"/>
    <w:rsid w:val="00200518"/>
    <w:rsid w:val="0020126E"/>
    <w:rsid w:val="0020395D"/>
    <w:rsid w:val="002039F2"/>
    <w:rsid w:val="0020726B"/>
    <w:rsid w:val="00213992"/>
    <w:rsid w:val="002144FB"/>
    <w:rsid w:val="00214580"/>
    <w:rsid w:val="00214F73"/>
    <w:rsid w:val="00216812"/>
    <w:rsid w:val="00217273"/>
    <w:rsid w:val="002200F0"/>
    <w:rsid w:val="00220464"/>
    <w:rsid w:val="00221DF8"/>
    <w:rsid w:val="00223736"/>
    <w:rsid w:val="00225F70"/>
    <w:rsid w:val="00227778"/>
    <w:rsid w:val="00227B50"/>
    <w:rsid w:val="00231B1E"/>
    <w:rsid w:val="00232505"/>
    <w:rsid w:val="00233679"/>
    <w:rsid w:val="00233918"/>
    <w:rsid w:val="00233C96"/>
    <w:rsid w:val="002346F5"/>
    <w:rsid w:val="00235273"/>
    <w:rsid w:val="0023545C"/>
    <w:rsid w:val="002360BB"/>
    <w:rsid w:val="00241846"/>
    <w:rsid w:val="00242391"/>
    <w:rsid w:val="002457F9"/>
    <w:rsid w:val="00250EA9"/>
    <w:rsid w:val="0025217E"/>
    <w:rsid w:val="00254147"/>
    <w:rsid w:val="00254A69"/>
    <w:rsid w:val="00254CB3"/>
    <w:rsid w:val="00256537"/>
    <w:rsid w:val="00256D63"/>
    <w:rsid w:val="00256F7A"/>
    <w:rsid w:val="00257C25"/>
    <w:rsid w:val="00260126"/>
    <w:rsid w:val="00260DDF"/>
    <w:rsid w:val="002626D5"/>
    <w:rsid w:val="002645C8"/>
    <w:rsid w:val="00264789"/>
    <w:rsid w:val="002655EC"/>
    <w:rsid w:val="00266602"/>
    <w:rsid w:val="00266694"/>
    <w:rsid w:val="00267851"/>
    <w:rsid w:val="00270554"/>
    <w:rsid w:val="00270956"/>
    <w:rsid w:val="00272081"/>
    <w:rsid w:val="0027233E"/>
    <w:rsid w:val="0027358C"/>
    <w:rsid w:val="002742A1"/>
    <w:rsid w:val="00274F3C"/>
    <w:rsid w:val="002754B5"/>
    <w:rsid w:val="002822DB"/>
    <w:rsid w:val="00284A87"/>
    <w:rsid w:val="002853F7"/>
    <w:rsid w:val="0028670E"/>
    <w:rsid w:val="00287675"/>
    <w:rsid w:val="00287D61"/>
    <w:rsid w:val="00290813"/>
    <w:rsid w:val="00290A24"/>
    <w:rsid w:val="00290C1B"/>
    <w:rsid w:val="00291DBE"/>
    <w:rsid w:val="00292005"/>
    <w:rsid w:val="00293AA8"/>
    <w:rsid w:val="00296C02"/>
    <w:rsid w:val="00296C59"/>
    <w:rsid w:val="0029717C"/>
    <w:rsid w:val="002A1A57"/>
    <w:rsid w:val="002A2A09"/>
    <w:rsid w:val="002A2D13"/>
    <w:rsid w:val="002A3E1E"/>
    <w:rsid w:val="002A6101"/>
    <w:rsid w:val="002A6880"/>
    <w:rsid w:val="002B2A3C"/>
    <w:rsid w:val="002B3BBB"/>
    <w:rsid w:val="002B5E0C"/>
    <w:rsid w:val="002B7818"/>
    <w:rsid w:val="002C1697"/>
    <w:rsid w:val="002C2840"/>
    <w:rsid w:val="002C2A8C"/>
    <w:rsid w:val="002C31F2"/>
    <w:rsid w:val="002C36DB"/>
    <w:rsid w:val="002C3A3D"/>
    <w:rsid w:val="002C4447"/>
    <w:rsid w:val="002C4E40"/>
    <w:rsid w:val="002C6401"/>
    <w:rsid w:val="002D1910"/>
    <w:rsid w:val="002D1B56"/>
    <w:rsid w:val="002D266F"/>
    <w:rsid w:val="002D344E"/>
    <w:rsid w:val="002D5462"/>
    <w:rsid w:val="002D7978"/>
    <w:rsid w:val="002E07A8"/>
    <w:rsid w:val="002E0A8F"/>
    <w:rsid w:val="002E1F80"/>
    <w:rsid w:val="002E23B1"/>
    <w:rsid w:val="002E4015"/>
    <w:rsid w:val="002E61BC"/>
    <w:rsid w:val="002E7D7E"/>
    <w:rsid w:val="002E7EA7"/>
    <w:rsid w:val="002F22D9"/>
    <w:rsid w:val="00300613"/>
    <w:rsid w:val="00303B5B"/>
    <w:rsid w:val="0030478F"/>
    <w:rsid w:val="003056C9"/>
    <w:rsid w:val="0030643E"/>
    <w:rsid w:val="0030693B"/>
    <w:rsid w:val="00306D46"/>
    <w:rsid w:val="003110A3"/>
    <w:rsid w:val="003148A0"/>
    <w:rsid w:val="00314FF4"/>
    <w:rsid w:val="0031500A"/>
    <w:rsid w:val="00315C38"/>
    <w:rsid w:val="0031759B"/>
    <w:rsid w:val="00317842"/>
    <w:rsid w:val="00320906"/>
    <w:rsid w:val="0032248F"/>
    <w:rsid w:val="00323454"/>
    <w:rsid w:val="003241AB"/>
    <w:rsid w:val="0032427F"/>
    <w:rsid w:val="003248F5"/>
    <w:rsid w:val="00324B72"/>
    <w:rsid w:val="00324E09"/>
    <w:rsid w:val="00325B91"/>
    <w:rsid w:val="003264DF"/>
    <w:rsid w:val="0033087D"/>
    <w:rsid w:val="00330EF4"/>
    <w:rsid w:val="00331FBB"/>
    <w:rsid w:val="003342E6"/>
    <w:rsid w:val="00335FF6"/>
    <w:rsid w:val="00336EFC"/>
    <w:rsid w:val="003371D4"/>
    <w:rsid w:val="003402C1"/>
    <w:rsid w:val="003404F9"/>
    <w:rsid w:val="00340C7B"/>
    <w:rsid w:val="00341586"/>
    <w:rsid w:val="00341D19"/>
    <w:rsid w:val="00343911"/>
    <w:rsid w:val="00344F3E"/>
    <w:rsid w:val="00350084"/>
    <w:rsid w:val="00350088"/>
    <w:rsid w:val="0035069B"/>
    <w:rsid w:val="003506D5"/>
    <w:rsid w:val="00351C52"/>
    <w:rsid w:val="00351F35"/>
    <w:rsid w:val="0035200A"/>
    <w:rsid w:val="00354DBF"/>
    <w:rsid w:val="00355CD8"/>
    <w:rsid w:val="00355E74"/>
    <w:rsid w:val="00356291"/>
    <w:rsid w:val="0035711C"/>
    <w:rsid w:val="003571E0"/>
    <w:rsid w:val="00361A69"/>
    <w:rsid w:val="00363E62"/>
    <w:rsid w:val="00364481"/>
    <w:rsid w:val="003647E7"/>
    <w:rsid w:val="00366115"/>
    <w:rsid w:val="00366482"/>
    <w:rsid w:val="0036671F"/>
    <w:rsid w:val="00370B06"/>
    <w:rsid w:val="0037308F"/>
    <w:rsid w:val="0037323C"/>
    <w:rsid w:val="003754A4"/>
    <w:rsid w:val="00375B85"/>
    <w:rsid w:val="003771EA"/>
    <w:rsid w:val="00377F1F"/>
    <w:rsid w:val="0038012C"/>
    <w:rsid w:val="0038030F"/>
    <w:rsid w:val="003804F5"/>
    <w:rsid w:val="00382C21"/>
    <w:rsid w:val="003874E4"/>
    <w:rsid w:val="00387A8A"/>
    <w:rsid w:val="00387EBC"/>
    <w:rsid w:val="00390A57"/>
    <w:rsid w:val="00390F80"/>
    <w:rsid w:val="003920B9"/>
    <w:rsid w:val="00392829"/>
    <w:rsid w:val="00393986"/>
    <w:rsid w:val="00393B93"/>
    <w:rsid w:val="00393C3B"/>
    <w:rsid w:val="00393C5B"/>
    <w:rsid w:val="003954BD"/>
    <w:rsid w:val="003A0E2B"/>
    <w:rsid w:val="003A376D"/>
    <w:rsid w:val="003A457D"/>
    <w:rsid w:val="003A48C0"/>
    <w:rsid w:val="003A4CCA"/>
    <w:rsid w:val="003A642C"/>
    <w:rsid w:val="003A6B31"/>
    <w:rsid w:val="003A6F3A"/>
    <w:rsid w:val="003A798C"/>
    <w:rsid w:val="003B133B"/>
    <w:rsid w:val="003B3041"/>
    <w:rsid w:val="003B30DC"/>
    <w:rsid w:val="003B356D"/>
    <w:rsid w:val="003B49BC"/>
    <w:rsid w:val="003B63B7"/>
    <w:rsid w:val="003C1354"/>
    <w:rsid w:val="003C1D94"/>
    <w:rsid w:val="003C1FC5"/>
    <w:rsid w:val="003C3802"/>
    <w:rsid w:val="003C3828"/>
    <w:rsid w:val="003C3959"/>
    <w:rsid w:val="003C4C88"/>
    <w:rsid w:val="003C7D58"/>
    <w:rsid w:val="003D20F0"/>
    <w:rsid w:val="003D3244"/>
    <w:rsid w:val="003D43D5"/>
    <w:rsid w:val="003D515F"/>
    <w:rsid w:val="003D57BF"/>
    <w:rsid w:val="003D730E"/>
    <w:rsid w:val="003D7989"/>
    <w:rsid w:val="003E15F6"/>
    <w:rsid w:val="003E3FA4"/>
    <w:rsid w:val="003E4209"/>
    <w:rsid w:val="003E5812"/>
    <w:rsid w:val="003E5A10"/>
    <w:rsid w:val="003E5E31"/>
    <w:rsid w:val="003E7B6B"/>
    <w:rsid w:val="003F5DA7"/>
    <w:rsid w:val="003F6FF7"/>
    <w:rsid w:val="003F7A4C"/>
    <w:rsid w:val="004020F4"/>
    <w:rsid w:val="00403B60"/>
    <w:rsid w:val="004061B5"/>
    <w:rsid w:val="00407270"/>
    <w:rsid w:val="00407382"/>
    <w:rsid w:val="00410DD4"/>
    <w:rsid w:val="00410FF5"/>
    <w:rsid w:val="00413496"/>
    <w:rsid w:val="00413D17"/>
    <w:rsid w:val="00414787"/>
    <w:rsid w:val="00415722"/>
    <w:rsid w:val="00415725"/>
    <w:rsid w:val="00415881"/>
    <w:rsid w:val="00420E87"/>
    <w:rsid w:val="00421985"/>
    <w:rsid w:val="004219EF"/>
    <w:rsid w:val="0042575D"/>
    <w:rsid w:val="00431435"/>
    <w:rsid w:val="00431EC2"/>
    <w:rsid w:val="00433C5E"/>
    <w:rsid w:val="004340AF"/>
    <w:rsid w:val="00434782"/>
    <w:rsid w:val="00436A25"/>
    <w:rsid w:val="004370B8"/>
    <w:rsid w:val="004404C5"/>
    <w:rsid w:val="00441489"/>
    <w:rsid w:val="004428AC"/>
    <w:rsid w:val="004434A4"/>
    <w:rsid w:val="00445B27"/>
    <w:rsid w:val="00445BA9"/>
    <w:rsid w:val="004473B1"/>
    <w:rsid w:val="00453CEA"/>
    <w:rsid w:val="0045416E"/>
    <w:rsid w:val="00455A6D"/>
    <w:rsid w:val="00456C63"/>
    <w:rsid w:val="004611E9"/>
    <w:rsid w:val="00461605"/>
    <w:rsid w:val="00462222"/>
    <w:rsid w:val="00462447"/>
    <w:rsid w:val="004632CE"/>
    <w:rsid w:val="00463867"/>
    <w:rsid w:val="004644C7"/>
    <w:rsid w:val="004647E3"/>
    <w:rsid w:val="00466B21"/>
    <w:rsid w:val="00470F9A"/>
    <w:rsid w:val="00471A38"/>
    <w:rsid w:val="00471D49"/>
    <w:rsid w:val="004721C6"/>
    <w:rsid w:val="004743AF"/>
    <w:rsid w:val="00474B33"/>
    <w:rsid w:val="00475523"/>
    <w:rsid w:val="004757D1"/>
    <w:rsid w:val="004765A9"/>
    <w:rsid w:val="004768C6"/>
    <w:rsid w:val="00476DA4"/>
    <w:rsid w:val="00477ED2"/>
    <w:rsid w:val="004806C4"/>
    <w:rsid w:val="00480869"/>
    <w:rsid w:val="00481F60"/>
    <w:rsid w:val="00484180"/>
    <w:rsid w:val="00486612"/>
    <w:rsid w:val="00487B30"/>
    <w:rsid w:val="00487CE2"/>
    <w:rsid w:val="00490259"/>
    <w:rsid w:val="00492CA1"/>
    <w:rsid w:val="004947E6"/>
    <w:rsid w:val="00495EEA"/>
    <w:rsid w:val="00496258"/>
    <w:rsid w:val="0049630E"/>
    <w:rsid w:val="00497950"/>
    <w:rsid w:val="0049798E"/>
    <w:rsid w:val="004A0337"/>
    <w:rsid w:val="004A07C1"/>
    <w:rsid w:val="004A0A41"/>
    <w:rsid w:val="004A0EAC"/>
    <w:rsid w:val="004A116C"/>
    <w:rsid w:val="004A1C8A"/>
    <w:rsid w:val="004A1FE4"/>
    <w:rsid w:val="004A272F"/>
    <w:rsid w:val="004A2D43"/>
    <w:rsid w:val="004A2DA8"/>
    <w:rsid w:val="004A3B3A"/>
    <w:rsid w:val="004B1441"/>
    <w:rsid w:val="004B1B9A"/>
    <w:rsid w:val="004B2F16"/>
    <w:rsid w:val="004C013A"/>
    <w:rsid w:val="004C0A49"/>
    <w:rsid w:val="004C0B9C"/>
    <w:rsid w:val="004C25BA"/>
    <w:rsid w:val="004C2D94"/>
    <w:rsid w:val="004C49E8"/>
    <w:rsid w:val="004D0B93"/>
    <w:rsid w:val="004D160E"/>
    <w:rsid w:val="004D47FA"/>
    <w:rsid w:val="004D7F3B"/>
    <w:rsid w:val="004E0342"/>
    <w:rsid w:val="004E2818"/>
    <w:rsid w:val="004E336E"/>
    <w:rsid w:val="004E381B"/>
    <w:rsid w:val="004F03C3"/>
    <w:rsid w:val="004F05B2"/>
    <w:rsid w:val="004F1796"/>
    <w:rsid w:val="004F2992"/>
    <w:rsid w:val="004F3173"/>
    <w:rsid w:val="004F3F90"/>
    <w:rsid w:val="00501CCF"/>
    <w:rsid w:val="00502E5B"/>
    <w:rsid w:val="005050FB"/>
    <w:rsid w:val="00505406"/>
    <w:rsid w:val="0050740E"/>
    <w:rsid w:val="005111F8"/>
    <w:rsid w:val="00511408"/>
    <w:rsid w:val="00513AFA"/>
    <w:rsid w:val="0051480D"/>
    <w:rsid w:val="0051652E"/>
    <w:rsid w:val="00516B85"/>
    <w:rsid w:val="005171CE"/>
    <w:rsid w:val="00517341"/>
    <w:rsid w:val="00517AE4"/>
    <w:rsid w:val="0052446E"/>
    <w:rsid w:val="00525930"/>
    <w:rsid w:val="00526EC4"/>
    <w:rsid w:val="0052762B"/>
    <w:rsid w:val="00530D33"/>
    <w:rsid w:val="00530E4E"/>
    <w:rsid w:val="00535DD9"/>
    <w:rsid w:val="00535FB6"/>
    <w:rsid w:val="005442B0"/>
    <w:rsid w:val="00544911"/>
    <w:rsid w:val="00545096"/>
    <w:rsid w:val="005456CA"/>
    <w:rsid w:val="00546D34"/>
    <w:rsid w:val="005477AF"/>
    <w:rsid w:val="00547AA3"/>
    <w:rsid w:val="005532B7"/>
    <w:rsid w:val="005548D8"/>
    <w:rsid w:val="005554C9"/>
    <w:rsid w:val="0055606A"/>
    <w:rsid w:val="00557BD0"/>
    <w:rsid w:val="005605B2"/>
    <w:rsid w:val="00561869"/>
    <w:rsid w:val="00561889"/>
    <w:rsid w:val="00563110"/>
    <w:rsid w:val="0056465C"/>
    <w:rsid w:val="00564B15"/>
    <w:rsid w:val="005656FD"/>
    <w:rsid w:val="00567932"/>
    <w:rsid w:val="00567C9B"/>
    <w:rsid w:val="00572389"/>
    <w:rsid w:val="005730D4"/>
    <w:rsid w:val="00574352"/>
    <w:rsid w:val="00576EFA"/>
    <w:rsid w:val="00577AD3"/>
    <w:rsid w:val="00577F12"/>
    <w:rsid w:val="00581271"/>
    <w:rsid w:val="005819FC"/>
    <w:rsid w:val="00582066"/>
    <w:rsid w:val="0058223B"/>
    <w:rsid w:val="00582D58"/>
    <w:rsid w:val="005837FA"/>
    <w:rsid w:val="0058392E"/>
    <w:rsid w:val="00584993"/>
    <w:rsid w:val="005849E0"/>
    <w:rsid w:val="00586BA2"/>
    <w:rsid w:val="00591818"/>
    <w:rsid w:val="0059215A"/>
    <w:rsid w:val="005927D9"/>
    <w:rsid w:val="00593741"/>
    <w:rsid w:val="00593B38"/>
    <w:rsid w:val="0059476C"/>
    <w:rsid w:val="00595F88"/>
    <w:rsid w:val="00596E37"/>
    <w:rsid w:val="005974FE"/>
    <w:rsid w:val="00597631"/>
    <w:rsid w:val="005A0FB9"/>
    <w:rsid w:val="005A100F"/>
    <w:rsid w:val="005A2FF8"/>
    <w:rsid w:val="005A3DA2"/>
    <w:rsid w:val="005A7F90"/>
    <w:rsid w:val="005B0CFE"/>
    <w:rsid w:val="005B198A"/>
    <w:rsid w:val="005B2084"/>
    <w:rsid w:val="005B3194"/>
    <w:rsid w:val="005B3625"/>
    <w:rsid w:val="005B38C4"/>
    <w:rsid w:val="005B3EE1"/>
    <w:rsid w:val="005B4AAE"/>
    <w:rsid w:val="005B709A"/>
    <w:rsid w:val="005B7262"/>
    <w:rsid w:val="005C194D"/>
    <w:rsid w:val="005C3AEC"/>
    <w:rsid w:val="005C5C1A"/>
    <w:rsid w:val="005D34C7"/>
    <w:rsid w:val="005D7082"/>
    <w:rsid w:val="005E1737"/>
    <w:rsid w:val="005E2BAF"/>
    <w:rsid w:val="005E4620"/>
    <w:rsid w:val="005E6C7D"/>
    <w:rsid w:val="005E6E11"/>
    <w:rsid w:val="005E7E39"/>
    <w:rsid w:val="005F12CC"/>
    <w:rsid w:val="005F2B94"/>
    <w:rsid w:val="005F6850"/>
    <w:rsid w:val="005F6DBC"/>
    <w:rsid w:val="005F783F"/>
    <w:rsid w:val="005F7A0F"/>
    <w:rsid w:val="005F7F6C"/>
    <w:rsid w:val="00600E37"/>
    <w:rsid w:val="006029E4"/>
    <w:rsid w:val="00603894"/>
    <w:rsid w:val="00604833"/>
    <w:rsid w:val="006051E4"/>
    <w:rsid w:val="00606365"/>
    <w:rsid w:val="00610E69"/>
    <w:rsid w:val="0061197C"/>
    <w:rsid w:val="0061237D"/>
    <w:rsid w:val="0061487E"/>
    <w:rsid w:val="006176EB"/>
    <w:rsid w:val="0062047A"/>
    <w:rsid w:val="00620ED8"/>
    <w:rsid w:val="006218D9"/>
    <w:rsid w:val="00622B3D"/>
    <w:rsid w:val="0062342B"/>
    <w:rsid w:val="006247C8"/>
    <w:rsid w:val="0062532E"/>
    <w:rsid w:val="00625726"/>
    <w:rsid w:val="00627459"/>
    <w:rsid w:val="0062773C"/>
    <w:rsid w:val="00627B77"/>
    <w:rsid w:val="00627BDC"/>
    <w:rsid w:val="00632616"/>
    <w:rsid w:val="00633391"/>
    <w:rsid w:val="00634527"/>
    <w:rsid w:val="00634C0B"/>
    <w:rsid w:val="00635F5E"/>
    <w:rsid w:val="006362DE"/>
    <w:rsid w:val="006375F5"/>
    <w:rsid w:val="00641DB0"/>
    <w:rsid w:val="0064226E"/>
    <w:rsid w:val="00643218"/>
    <w:rsid w:val="0064495F"/>
    <w:rsid w:val="006460FC"/>
    <w:rsid w:val="00646C68"/>
    <w:rsid w:val="00647AD8"/>
    <w:rsid w:val="00647C2F"/>
    <w:rsid w:val="00651730"/>
    <w:rsid w:val="00653644"/>
    <w:rsid w:val="006542CF"/>
    <w:rsid w:val="00663015"/>
    <w:rsid w:val="00664082"/>
    <w:rsid w:val="00664EB3"/>
    <w:rsid w:val="00664F58"/>
    <w:rsid w:val="00670BA3"/>
    <w:rsid w:val="00673EF1"/>
    <w:rsid w:val="0067733B"/>
    <w:rsid w:val="00677825"/>
    <w:rsid w:val="00677CB1"/>
    <w:rsid w:val="00681D43"/>
    <w:rsid w:val="00684307"/>
    <w:rsid w:val="0068668A"/>
    <w:rsid w:val="006902D0"/>
    <w:rsid w:val="006911B5"/>
    <w:rsid w:val="00692641"/>
    <w:rsid w:val="00694307"/>
    <w:rsid w:val="00694A7B"/>
    <w:rsid w:val="006961F5"/>
    <w:rsid w:val="006966CF"/>
    <w:rsid w:val="006A15A9"/>
    <w:rsid w:val="006A1E00"/>
    <w:rsid w:val="006A1FA0"/>
    <w:rsid w:val="006A2815"/>
    <w:rsid w:val="006A3B62"/>
    <w:rsid w:val="006A5BAC"/>
    <w:rsid w:val="006A5F65"/>
    <w:rsid w:val="006B131E"/>
    <w:rsid w:val="006B2D07"/>
    <w:rsid w:val="006B45E0"/>
    <w:rsid w:val="006B5E3B"/>
    <w:rsid w:val="006B7C10"/>
    <w:rsid w:val="006C09D6"/>
    <w:rsid w:val="006C2E0B"/>
    <w:rsid w:val="006C42C1"/>
    <w:rsid w:val="006C4E4A"/>
    <w:rsid w:val="006C50DF"/>
    <w:rsid w:val="006C57A1"/>
    <w:rsid w:val="006C7608"/>
    <w:rsid w:val="006D0596"/>
    <w:rsid w:val="006D100A"/>
    <w:rsid w:val="006D3F3D"/>
    <w:rsid w:val="006E03BE"/>
    <w:rsid w:val="006E0651"/>
    <w:rsid w:val="006E37A4"/>
    <w:rsid w:val="006E5E2B"/>
    <w:rsid w:val="006E7107"/>
    <w:rsid w:val="006E7877"/>
    <w:rsid w:val="006F7346"/>
    <w:rsid w:val="006F7D80"/>
    <w:rsid w:val="00701B79"/>
    <w:rsid w:val="00703036"/>
    <w:rsid w:val="00705D30"/>
    <w:rsid w:val="007060A1"/>
    <w:rsid w:val="00706189"/>
    <w:rsid w:val="00706447"/>
    <w:rsid w:val="00706DA0"/>
    <w:rsid w:val="007072F7"/>
    <w:rsid w:val="0071054D"/>
    <w:rsid w:val="00714AEC"/>
    <w:rsid w:val="00714F3E"/>
    <w:rsid w:val="00716C33"/>
    <w:rsid w:val="00716CAF"/>
    <w:rsid w:val="00716F5F"/>
    <w:rsid w:val="007171DB"/>
    <w:rsid w:val="007212BE"/>
    <w:rsid w:val="007234A0"/>
    <w:rsid w:val="007242EB"/>
    <w:rsid w:val="007245F4"/>
    <w:rsid w:val="0072519F"/>
    <w:rsid w:val="00725ED5"/>
    <w:rsid w:val="00726588"/>
    <w:rsid w:val="0073054C"/>
    <w:rsid w:val="00734F19"/>
    <w:rsid w:val="0073514E"/>
    <w:rsid w:val="00736629"/>
    <w:rsid w:val="00736AF7"/>
    <w:rsid w:val="00736F7B"/>
    <w:rsid w:val="00737879"/>
    <w:rsid w:val="00743AC2"/>
    <w:rsid w:val="00744479"/>
    <w:rsid w:val="00744851"/>
    <w:rsid w:val="007449A8"/>
    <w:rsid w:val="0074690F"/>
    <w:rsid w:val="00751000"/>
    <w:rsid w:val="00751201"/>
    <w:rsid w:val="00751D2B"/>
    <w:rsid w:val="00752738"/>
    <w:rsid w:val="00752E0D"/>
    <w:rsid w:val="0075339B"/>
    <w:rsid w:val="00754DA4"/>
    <w:rsid w:val="0075510B"/>
    <w:rsid w:val="00755F33"/>
    <w:rsid w:val="00755FF3"/>
    <w:rsid w:val="00760400"/>
    <w:rsid w:val="007606D3"/>
    <w:rsid w:val="00761D95"/>
    <w:rsid w:val="00761EB9"/>
    <w:rsid w:val="00764B0D"/>
    <w:rsid w:val="00765E0C"/>
    <w:rsid w:val="00765F68"/>
    <w:rsid w:val="007710A3"/>
    <w:rsid w:val="007719C2"/>
    <w:rsid w:val="00773E4A"/>
    <w:rsid w:val="00774D47"/>
    <w:rsid w:val="00776564"/>
    <w:rsid w:val="00780DAF"/>
    <w:rsid w:val="00781B49"/>
    <w:rsid w:val="00783E7F"/>
    <w:rsid w:val="007841B3"/>
    <w:rsid w:val="00786194"/>
    <w:rsid w:val="00787698"/>
    <w:rsid w:val="0079158D"/>
    <w:rsid w:val="00791DAF"/>
    <w:rsid w:val="00791FAF"/>
    <w:rsid w:val="0079209D"/>
    <w:rsid w:val="0079303F"/>
    <w:rsid w:val="00794F68"/>
    <w:rsid w:val="0079554B"/>
    <w:rsid w:val="00795C4A"/>
    <w:rsid w:val="007964F6"/>
    <w:rsid w:val="0079788A"/>
    <w:rsid w:val="00797EEE"/>
    <w:rsid w:val="007A0A18"/>
    <w:rsid w:val="007A32AD"/>
    <w:rsid w:val="007A3530"/>
    <w:rsid w:val="007A3887"/>
    <w:rsid w:val="007A4472"/>
    <w:rsid w:val="007A5217"/>
    <w:rsid w:val="007A58E4"/>
    <w:rsid w:val="007A5CB4"/>
    <w:rsid w:val="007A7526"/>
    <w:rsid w:val="007A7E52"/>
    <w:rsid w:val="007B24BC"/>
    <w:rsid w:val="007B3B4B"/>
    <w:rsid w:val="007B4101"/>
    <w:rsid w:val="007B6EFF"/>
    <w:rsid w:val="007B7BCA"/>
    <w:rsid w:val="007C1944"/>
    <w:rsid w:val="007D1924"/>
    <w:rsid w:val="007D2D3C"/>
    <w:rsid w:val="007D32D2"/>
    <w:rsid w:val="007D3B4A"/>
    <w:rsid w:val="007D64B0"/>
    <w:rsid w:val="007D6F82"/>
    <w:rsid w:val="007D727F"/>
    <w:rsid w:val="007D7339"/>
    <w:rsid w:val="007E00BC"/>
    <w:rsid w:val="007E050D"/>
    <w:rsid w:val="007E51CD"/>
    <w:rsid w:val="007E5D16"/>
    <w:rsid w:val="007F1009"/>
    <w:rsid w:val="007F3CCD"/>
    <w:rsid w:val="007F3D9A"/>
    <w:rsid w:val="007F488F"/>
    <w:rsid w:val="007F60C6"/>
    <w:rsid w:val="007F6441"/>
    <w:rsid w:val="007F6A60"/>
    <w:rsid w:val="007F7BB3"/>
    <w:rsid w:val="007F7BB6"/>
    <w:rsid w:val="00800C52"/>
    <w:rsid w:val="008011E2"/>
    <w:rsid w:val="00802194"/>
    <w:rsid w:val="00803D5C"/>
    <w:rsid w:val="00804E01"/>
    <w:rsid w:val="008051EE"/>
    <w:rsid w:val="008064C3"/>
    <w:rsid w:val="0080712A"/>
    <w:rsid w:val="0080739F"/>
    <w:rsid w:val="008100C3"/>
    <w:rsid w:val="00811598"/>
    <w:rsid w:val="00811B9A"/>
    <w:rsid w:val="00811FFC"/>
    <w:rsid w:val="00812C3E"/>
    <w:rsid w:val="008132C9"/>
    <w:rsid w:val="00813790"/>
    <w:rsid w:val="00814419"/>
    <w:rsid w:val="008157AE"/>
    <w:rsid w:val="008166BE"/>
    <w:rsid w:val="00820113"/>
    <w:rsid w:val="0082218B"/>
    <w:rsid w:val="00823BE3"/>
    <w:rsid w:val="008250BE"/>
    <w:rsid w:val="00825766"/>
    <w:rsid w:val="00825B3F"/>
    <w:rsid w:val="00827D3E"/>
    <w:rsid w:val="0083039B"/>
    <w:rsid w:val="00831BB4"/>
    <w:rsid w:val="00832433"/>
    <w:rsid w:val="008325A8"/>
    <w:rsid w:val="00837070"/>
    <w:rsid w:val="00837AFA"/>
    <w:rsid w:val="00837C98"/>
    <w:rsid w:val="00837E30"/>
    <w:rsid w:val="008434D9"/>
    <w:rsid w:val="0084555D"/>
    <w:rsid w:val="00846709"/>
    <w:rsid w:val="00847B85"/>
    <w:rsid w:val="00847D38"/>
    <w:rsid w:val="00850B53"/>
    <w:rsid w:val="00852045"/>
    <w:rsid w:val="008523F3"/>
    <w:rsid w:val="0085334C"/>
    <w:rsid w:val="00853B5E"/>
    <w:rsid w:val="008573A3"/>
    <w:rsid w:val="00861100"/>
    <w:rsid w:val="00861627"/>
    <w:rsid w:val="008658F4"/>
    <w:rsid w:val="00866377"/>
    <w:rsid w:val="00870287"/>
    <w:rsid w:val="00870FF6"/>
    <w:rsid w:val="00873732"/>
    <w:rsid w:val="00874906"/>
    <w:rsid w:val="00874C08"/>
    <w:rsid w:val="00875BF7"/>
    <w:rsid w:val="008766DE"/>
    <w:rsid w:val="0087689F"/>
    <w:rsid w:val="00876D13"/>
    <w:rsid w:val="00880B95"/>
    <w:rsid w:val="008816E4"/>
    <w:rsid w:val="008848C0"/>
    <w:rsid w:val="00884B4D"/>
    <w:rsid w:val="008901DA"/>
    <w:rsid w:val="00891B8E"/>
    <w:rsid w:val="00891D0F"/>
    <w:rsid w:val="00893909"/>
    <w:rsid w:val="00894743"/>
    <w:rsid w:val="0089681C"/>
    <w:rsid w:val="00897AB3"/>
    <w:rsid w:val="008A0AD6"/>
    <w:rsid w:val="008A0B47"/>
    <w:rsid w:val="008A118E"/>
    <w:rsid w:val="008A1E60"/>
    <w:rsid w:val="008A2D67"/>
    <w:rsid w:val="008A32C3"/>
    <w:rsid w:val="008A4720"/>
    <w:rsid w:val="008A5124"/>
    <w:rsid w:val="008A52AE"/>
    <w:rsid w:val="008A5B7C"/>
    <w:rsid w:val="008A7405"/>
    <w:rsid w:val="008A7C6A"/>
    <w:rsid w:val="008B21D4"/>
    <w:rsid w:val="008B34F8"/>
    <w:rsid w:val="008B3B43"/>
    <w:rsid w:val="008C01E7"/>
    <w:rsid w:val="008C1134"/>
    <w:rsid w:val="008C153B"/>
    <w:rsid w:val="008C31BE"/>
    <w:rsid w:val="008C4E69"/>
    <w:rsid w:val="008C5717"/>
    <w:rsid w:val="008C5B46"/>
    <w:rsid w:val="008C621F"/>
    <w:rsid w:val="008C74FF"/>
    <w:rsid w:val="008D281B"/>
    <w:rsid w:val="008D5278"/>
    <w:rsid w:val="008D5307"/>
    <w:rsid w:val="008D5912"/>
    <w:rsid w:val="008E09DE"/>
    <w:rsid w:val="008E0B16"/>
    <w:rsid w:val="008E1AEF"/>
    <w:rsid w:val="008E29F3"/>
    <w:rsid w:val="008E7205"/>
    <w:rsid w:val="008E7832"/>
    <w:rsid w:val="008F07DA"/>
    <w:rsid w:val="008F10E7"/>
    <w:rsid w:val="008F1E97"/>
    <w:rsid w:val="008F575A"/>
    <w:rsid w:val="009009E5"/>
    <w:rsid w:val="0090310A"/>
    <w:rsid w:val="00903241"/>
    <w:rsid w:val="00904064"/>
    <w:rsid w:val="00904E5D"/>
    <w:rsid w:val="009061DA"/>
    <w:rsid w:val="00906F2B"/>
    <w:rsid w:val="00910ACF"/>
    <w:rsid w:val="00910D2C"/>
    <w:rsid w:val="00911184"/>
    <w:rsid w:val="0091141D"/>
    <w:rsid w:val="00913C15"/>
    <w:rsid w:val="009156CD"/>
    <w:rsid w:val="0091581D"/>
    <w:rsid w:val="009159DD"/>
    <w:rsid w:val="0092038A"/>
    <w:rsid w:val="0092080F"/>
    <w:rsid w:val="00920E18"/>
    <w:rsid w:val="0092127D"/>
    <w:rsid w:val="009214D2"/>
    <w:rsid w:val="009217B0"/>
    <w:rsid w:val="00922A85"/>
    <w:rsid w:val="00922ADC"/>
    <w:rsid w:val="00924492"/>
    <w:rsid w:val="009257FD"/>
    <w:rsid w:val="0092743F"/>
    <w:rsid w:val="009279C8"/>
    <w:rsid w:val="00930E9C"/>
    <w:rsid w:val="0093141D"/>
    <w:rsid w:val="00934086"/>
    <w:rsid w:val="00934B3E"/>
    <w:rsid w:val="00934E9A"/>
    <w:rsid w:val="009362F8"/>
    <w:rsid w:val="00936DDB"/>
    <w:rsid w:val="00937A2C"/>
    <w:rsid w:val="00941164"/>
    <w:rsid w:val="00943687"/>
    <w:rsid w:val="00943774"/>
    <w:rsid w:val="0094680B"/>
    <w:rsid w:val="00947464"/>
    <w:rsid w:val="00950657"/>
    <w:rsid w:val="00950B12"/>
    <w:rsid w:val="009523BD"/>
    <w:rsid w:val="009523FF"/>
    <w:rsid w:val="0095413F"/>
    <w:rsid w:val="009561D0"/>
    <w:rsid w:val="009566A6"/>
    <w:rsid w:val="00957186"/>
    <w:rsid w:val="0095728B"/>
    <w:rsid w:val="009578C2"/>
    <w:rsid w:val="009622A2"/>
    <w:rsid w:val="00966333"/>
    <w:rsid w:val="00971FB2"/>
    <w:rsid w:val="0097446B"/>
    <w:rsid w:val="009754DA"/>
    <w:rsid w:val="00975890"/>
    <w:rsid w:val="00977296"/>
    <w:rsid w:val="0098079E"/>
    <w:rsid w:val="00982ED5"/>
    <w:rsid w:val="00983E08"/>
    <w:rsid w:val="0098425D"/>
    <w:rsid w:val="0098512C"/>
    <w:rsid w:val="00985350"/>
    <w:rsid w:val="00985FE2"/>
    <w:rsid w:val="00986677"/>
    <w:rsid w:val="00987CCE"/>
    <w:rsid w:val="00990E40"/>
    <w:rsid w:val="00991025"/>
    <w:rsid w:val="00992D20"/>
    <w:rsid w:val="00993FF8"/>
    <w:rsid w:val="00995275"/>
    <w:rsid w:val="00995A16"/>
    <w:rsid w:val="009978EA"/>
    <w:rsid w:val="009A3CE6"/>
    <w:rsid w:val="009A58FB"/>
    <w:rsid w:val="009A7800"/>
    <w:rsid w:val="009A7F8C"/>
    <w:rsid w:val="009B070C"/>
    <w:rsid w:val="009B0AA1"/>
    <w:rsid w:val="009B0B1A"/>
    <w:rsid w:val="009B0BF6"/>
    <w:rsid w:val="009B2D42"/>
    <w:rsid w:val="009B459F"/>
    <w:rsid w:val="009B4D5C"/>
    <w:rsid w:val="009B537B"/>
    <w:rsid w:val="009B6565"/>
    <w:rsid w:val="009B7A30"/>
    <w:rsid w:val="009B7A53"/>
    <w:rsid w:val="009C3653"/>
    <w:rsid w:val="009C4537"/>
    <w:rsid w:val="009C4989"/>
    <w:rsid w:val="009C5152"/>
    <w:rsid w:val="009C7EF7"/>
    <w:rsid w:val="009D21E7"/>
    <w:rsid w:val="009D2551"/>
    <w:rsid w:val="009D3C56"/>
    <w:rsid w:val="009D432D"/>
    <w:rsid w:val="009D49E6"/>
    <w:rsid w:val="009D65FA"/>
    <w:rsid w:val="009E16ED"/>
    <w:rsid w:val="009E3A97"/>
    <w:rsid w:val="009E3C5D"/>
    <w:rsid w:val="009E5DAC"/>
    <w:rsid w:val="009E6563"/>
    <w:rsid w:val="009E6D5A"/>
    <w:rsid w:val="009E775E"/>
    <w:rsid w:val="009F0DEE"/>
    <w:rsid w:val="009F1376"/>
    <w:rsid w:val="009F3230"/>
    <w:rsid w:val="009F3388"/>
    <w:rsid w:val="009F340C"/>
    <w:rsid w:val="009F3B46"/>
    <w:rsid w:val="009F49B0"/>
    <w:rsid w:val="009F5649"/>
    <w:rsid w:val="009F7D85"/>
    <w:rsid w:val="00A014DF"/>
    <w:rsid w:val="00A062B3"/>
    <w:rsid w:val="00A069C7"/>
    <w:rsid w:val="00A11B93"/>
    <w:rsid w:val="00A14599"/>
    <w:rsid w:val="00A1533B"/>
    <w:rsid w:val="00A179EB"/>
    <w:rsid w:val="00A17CEA"/>
    <w:rsid w:val="00A21F8E"/>
    <w:rsid w:val="00A22E9D"/>
    <w:rsid w:val="00A233B3"/>
    <w:rsid w:val="00A321BE"/>
    <w:rsid w:val="00A33034"/>
    <w:rsid w:val="00A34DE0"/>
    <w:rsid w:val="00A35BD7"/>
    <w:rsid w:val="00A4206F"/>
    <w:rsid w:val="00A42CEF"/>
    <w:rsid w:val="00A43541"/>
    <w:rsid w:val="00A45326"/>
    <w:rsid w:val="00A51400"/>
    <w:rsid w:val="00A51519"/>
    <w:rsid w:val="00A53B0F"/>
    <w:rsid w:val="00A543AB"/>
    <w:rsid w:val="00A5545F"/>
    <w:rsid w:val="00A559A9"/>
    <w:rsid w:val="00A56934"/>
    <w:rsid w:val="00A57559"/>
    <w:rsid w:val="00A57D07"/>
    <w:rsid w:val="00A57E1A"/>
    <w:rsid w:val="00A57EAA"/>
    <w:rsid w:val="00A608E0"/>
    <w:rsid w:val="00A6190C"/>
    <w:rsid w:val="00A62158"/>
    <w:rsid w:val="00A64DF0"/>
    <w:rsid w:val="00A66581"/>
    <w:rsid w:val="00A6680E"/>
    <w:rsid w:val="00A66F25"/>
    <w:rsid w:val="00A6755A"/>
    <w:rsid w:val="00A71885"/>
    <w:rsid w:val="00A71CFC"/>
    <w:rsid w:val="00A71D38"/>
    <w:rsid w:val="00A72745"/>
    <w:rsid w:val="00A73168"/>
    <w:rsid w:val="00A7366D"/>
    <w:rsid w:val="00A75DB7"/>
    <w:rsid w:val="00A766E0"/>
    <w:rsid w:val="00A767BC"/>
    <w:rsid w:val="00A77473"/>
    <w:rsid w:val="00A807DA"/>
    <w:rsid w:val="00A80D5B"/>
    <w:rsid w:val="00A81E6D"/>
    <w:rsid w:val="00A83C6B"/>
    <w:rsid w:val="00A83F8C"/>
    <w:rsid w:val="00A84C2A"/>
    <w:rsid w:val="00A87EE8"/>
    <w:rsid w:val="00A94D76"/>
    <w:rsid w:val="00A97C9A"/>
    <w:rsid w:val="00A97D3F"/>
    <w:rsid w:val="00AA0D92"/>
    <w:rsid w:val="00AA19D4"/>
    <w:rsid w:val="00AA2A0B"/>
    <w:rsid w:val="00AA2FDF"/>
    <w:rsid w:val="00AA3812"/>
    <w:rsid w:val="00AA5007"/>
    <w:rsid w:val="00AA6038"/>
    <w:rsid w:val="00AA604D"/>
    <w:rsid w:val="00AA60AF"/>
    <w:rsid w:val="00AB0424"/>
    <w:rsid w:val="00AB205F"/>
    <w:rsid w:val="00AB4CCC"/>
    <w:rsid w:val="00AB7EEF"/>
    <w:rsid w:val="00AC088B"/>
    <w:rsid w:val="00AC0C22"/>
    <w:rsid w:val="00AC1E35"/>
    <w:rsid w:val="00AC2510"/>
    <w:rsid w:val="00AC258E"/>
    <w:rsid w:val="00AC3BBC"/>
    <w:rsid w:val="00AC45F4"/>
    <w:rsid w:val="00AC5FC9"/>
    <w:rsid w:val="00AC712C"/>
    <w:rsid w:val="00AD041F"/>
    <w:rsid w:val="00AD165B"/>
    <w:rsid w:val="00AD240E"/>
    <w:rsid w:val="00AD4136"/>
    <w:rsid w:val="00AD4F8B"/>
    <w:rsid w:val="00AD5604"/>
    <w:rsid w:val="00AE241F"/>
    <w:rsid w:val="00AE3B8A"/>
    <w:rsid w:val="00AE3C1F"/>
    <w:rsid w:val="00AE6A14"/>
    <w:rsid w:val="00AE71D6"/>
    <w:rsid w:val="00AF0376"/>
    <w:rsid w:val="00AF08AF"/>
    <w:rsid w:val="00AF0FC1"/>
    <w:rsid w:val="00AF235A"/>
    <w:rsid w:val="00AF26AB"/>
    <w:rsid w:val="00AF415C"/>
    <w:rsid w:val="00AF5521"/>
    <w:rsid w:val="00AF6848"/>
    <w:rsid w:val="00AF78F9"/>
    <w:rsid w:val="00AF7D10"/>
    <w:rsid w:val="00B00069"/>
    <w:rsid w:val="00B00F34"/>
    <w:rsid w:val="00B02A69"/>
    <w:rsid w:val="00B044AF"/>
    <w:rsid w:val="00B0517D"/>
    <w:rsid w:val="00B10598"/>
    <w:rsid w:val="00B10800"/>
    <w:rsid w:val="00B12696"/>
    <w:rsid w:val="00B128C1"/>
    <w:rsid w:val="00B16FD2"/>
    <w:rsid w:val="00B172A9"/>
    <w:rsid w:val="00B17660"/>
    <w:rsid w:val="00B17AD9"/>
    <w:rsid w:val="00B224AB"/>
    <w:rsid w:val="00B22828"/>
    <w:rsid w:val="00B22D3C"/>
    <w:rsid w:val="00B233E9"/>
    <w:rsid w:val="00B24935"/>
    <w:rsid w:val="00B24B8F"/>
    <w:rsid w:val="00B24E5D"/>
    <w:rsid w:val="00B25102"/>
    <w:rsid w:val="00B25270"/>
    <w:rsid w:val="00B26186"/>
    <w:rsid w:val="00B27D5A"/>
    <w:rsid w:val="00B311BE"/>
    <w:rsid w:val="00B31604"/>
    <w:rsid w:val="00B324E3"/>
    <w:rsid w:val="00B36D05"/>
    <w:rsid w:val="00B405AF"/>
    <w:rsid w:val="00B43FB9"/>
    <w:rsid w:val="00B4582C"/>
    <w:rsid w:val="00B45CCE"/>
    <w:rsid w:val="00B46E67"/>
    <w:rsid w:val="00B46E6A"/>
    <w:rsid w:val="00B473EF"/>
    <w:rsid w:val="00B51966"/>
    <w:rsid w:val="00B54556"/>
    <w:rsid w:val="00B553CE"/>
    <w:rsid w:val="00B572C2"/>
    <w:rsid w:val="00B604C6"/>
    <w:rsid w:val="00B610E1"/>
    <w:rsid w:val="00B6294E"/>
    <w:rsid w:val="00B6352F"/>
    <w:rsid w:val="00B66F23"/>
    <w:rsid w:val="00B709E7"/>
    <w:rsid w:val="00B72CBD"/>
    <w:rsid w:val="00B731EE"/>
    <w:rsid w:val="00B73EDD"/>
    <w:rsid w:val="00B75051"/>
    <w:rsid w:val="00B76135"/>
    <w:rsid w:val="00B7724F"/>
    <w:rsid w:val="00B80293"/>
    <w:rsid w:val="00B808A2"/>
    <w:rsid w:val="00B812F2"/>
    <w:rsid w:val="00B81FE6"/>
    <w:rsid w:val="00B82469"/>
    <w:rsid w:val="00B83229"/>
    <w:rsid w:val="00B84B31"/>
    <w:rsid w:val="00B87BC3"/>
    <w:rsid w:val="00B91580"/>
    <w:rsid w:val="00B92BA3"/>
    <w:rsid w:val="00B93D4C"/>
    <w:rsid w:val="00B93FF2"/>
    <w:rsid w:val="00B952BD"/>
    <w:rsid w:val="00B95653"/>
    <w:rsid w:val="00B9605A"/>
    <w:rsid w:val="00B97BED"/>
    <w:rsid w:val="00BA09BD"/>
    <w:rsid w:val="00BA1709"/>
    <w:rsid w:val="00BA3A3D"/>
    <w:rsid w:val="00BA5B1D"/>
    <w:rsid w:val="00BA5C87"/>
    <w:rsid w:val="00BA76C5"/>
    <w:rsid w:val="00BA7823"/>
    <w:rsid w:val="00BB0E26"/>
    <w:rsid w:val="00BB12CF"/>
    <w:rsid w:val="00BB2655"/>
    <w:rsid w:val="00BB2E90"/>
    <w:rsid w:val="00BB3023"/>
    <w:rsid w:val="00BB31B0"/>
    <w:rsid w:val="00BB3767"/>
    <w:rsid w:val="00BB5083"/>
    <w:rsid w:val="00BC2FF5"/>
    <w:rsid w:val="00BC3B8C"/>
    <w:rsid w:val="00BC54A3"/>
    <w:rsid w:val="00BC64D1"/>
    <w:rsid w:val="00BC6900"/>
    <w:rsid w:val="00BC7580"/>
    <w:rsid w:val="00BC76D7"/>
    <w:rsid w:val="00BC7841"/>
    <w:rsid w:val="00BD13AC"/>
    <w:rsid w:val="00BD2282"/>
    <w:rsid w:val="00BD409E"/>
    <w:rsid w:val="00BD59FA"/>
    <w:rsid w:val="00BD6E74"/>
    <w:rsid w:val="00BE375D"/>
    <w:rsid w:val="00BE514B"/>
    <w:rsid w:val="00BE6971"/>
    <w:rsid w:val="00BE7D0C"/>
    <w:rsid w:val="00BE7EDF"/>
    <w:rsid w:val="00BF0539"/>
    <w:rsid w:val="00BF167A"/>
    <w:rsid w:val="00BF2622"/>
    <w:rsid w:val="00BF4845"/>
    <w:rsid w:val="00BF4C0F"/>
    <w:rsid w:val="00BF57E5"/>
    <w:rsid w:val="00BF58F6"/>
    <w:rsid w:val="00BF697A"/>
    <w:rsid w:val="00BF7217"/>
    <w:rsid w:val="00C01C70"/>
    <w:rsid w:val="00C02831"/>
    <w:rsid w:val="00C02A04"/>
    <w:rsid w:val="00C065E1"/>
    <w:rsid w:val="00C1130D"/>
    <w:rsid w:val="00C116EE"/>
    <w:rsid w:val="00C136B8"/>
    <w:rsid w:val="00C1385D"/>
    <w:rsid w:val="00C13D9A"/>
    <w:rsid w:val="00C16382"/>
    <w:rsid w:val="00C16A31"/>
    <w:rsid w:val="00C1725B"/>
    <w:rsid w:val="00C22A47"/>
    <w:rsid w:val="00C23179"/>
    <w:rsid w:val="00C24083"/>
    <w:rsid w:val="00C25605"/>
    <w:rsid w:val="00C256A0"/>
    <w:rsid w:val="00C258C1"/>
    <w:rsid w:val="00C26DAD"/>
    <w:rsid w:val="00C27294"/>
    <w:rsid w:val="00C302CF"/>
    <w:rsid w:val="00C35070"/>
    <w:rsid w:val="00C378CF"/>
    <w:rsid w:val="00C37FF7"/>
    <w:rsid w:val="00C413CF"/>
    <w:rsid w:val="00C43CFA"/>
    <w:rsid w:val="00C43FE5"/>
    <w:rsid w:val="00C45A4C"/>
    <w:rsid w:val="00C45ECA"/>
    <w:rsid w:val="00C50B48"/>
    <w:rsid w:val="00C55548"/>
    <w:rsid w:val="00C564CC"/>
    <w:rsid w:val="00C61C6E"/>
    <w:rsid w:val="00C625DD"/>
    <w:rsid w:val="00C63CA0"/>
    <w:rsid w:val="00C6457D"/>
    <w:rsid w:val="00C650A7"/>
    <w:rsid w:val="00C65159"/>
    <w:rsid w:val="00C66DD4"/>
    <w:rsid w:val="00C66F6F"/>
    <w:rsid w:val="00C67FE7"/>
    <w:rsid w:val="00C700D1"/>
    <w:rsid w:val="00C71B4E"/>
    <w:rsid w:val="00C73572"/>
    <w:rsid w:val="00C74274"/>
    <w:rsid w:val="00C74A19"/>
    <w:rsid w:val="00C74C05"/>
    <w:rsid w:val="00C760C9"/>
    <w:rsid w:val="00C77DAA"/>
    <w:rsid w:val="00C83F5E"/>
    <w:rsid w:val="00C84101"/>
    <w:rsid w:val="00C852E2"/>
    <w:rsid w:val="00C85B41"/>
    <w:rsid w:val="00C87D7F"/>
    <w:rsid w:val="00C923C3"/>
    <w:rsid w:val="00C92E35"/>
    <w:rsid w:val="00C94C6B"/>
    <w:rsid w:val="00C96915"/>
    <w:rsid w:val="00C96F24"/>
    <w:rsid w:val="00CA0399"/>
    <w:rsid w:val="00CA1574"/>
    <w:rsid w:val="00CA204B"/>
    <w:rsid w:val="00CA280A"/>
    <w:rsid w:val="00CA39BB"/>
    <w:rsid w:val="00CA4C5D"/>
    <w:rsid w:val="00CA5804"/>
    <w:rsid w:val="00CB07C4"/>
    <w:rsid w:val="00CB15CE"/>
    <w:rsid w:val="00CB1A88"/>
    <w:rsid w:val="00CB1DAD"/>
    <w:rsid w:val="00CB22C5"/>
    <w:rsid w:val="00CB6517"/>
    <w:rsid w:val="00CB7DD2"/>
    <w:rsid w:val="00CC0EB2"/>
    <w:rsid w:val="00CC2434"/>
    <w:rsid w:val="00CC2983"/>
    <w:rsid w:val="00CC3B37"/>
    <w:rsid w:val="00CC529C"/>
    <w:rsid w:val="00CC5D79"/>
    <w:rsid w:val="00CD031F"/>
    <w:rsid w:val="00CD2556"/>
    <w:rsid w:val="00CD646F"/>
    <w:rsid w:val="00CD662C"/>
    <w:rsid w:val="00CE05A1"/>
    <w:rsid w:val="00CE0703"/>
    <w:rsid w:val="00CE213F"/>
    <w:rsid w:val="00CE2B92"/>
    <w:rsid w:val="00CE2D21"/>
    <w:rsid w:val="00CE2F7B"/>
    <w:rsid w:val="00CE43B1"/>
    <w:rsid w:val="00CE51C3"/>
    <w:rsid w:val="00CE69C4"/>
    <w:rsid w:val="00CE69DD"/>
    <w:rsid w:val="00CE756A"/>
    <w:rsid w:val="00CE7E68"/>
    <w:rsid w:val="00CF0BE4"/>
    <w:rsid w:val="00CF1E7C"/>
    <w:rsid w:val="00CF3CA2"/>
    <w:rsid w:val="00CF4452"/>
    <w:rsid w:val="00CF47F0"/>
    <w:rsid w:val="00CF4DA7"/>
    <w:rsid w:val="00CF5C2F"/>
    <w:rsid w:val="00CF64BB"/>
    <w:rsid w:val="00D01757"/>
    <w:rsid w:val="00D03B9C"/>
    <w:rsid w:val="00D1049C"/>
    <w:rsid w:val="00D10A8E"/>
    <w:rsid w:val="00D115A4"/>
    <w:rsid w:val="00D11E82"/>
    <w:rsid w:val="00D125DA"/>
    <w:rsid w:val="00D13677"/>
    <w:rsid w:val="00D14E46"/>
    <w:rsid w:val="00D15560"/>
    <w:rsid w:val="00D155D9"/>
    <w:rsid w:val="00D1670F"/>
    <w:rsid w:val="00D20EB9"/>
    <w:rsid w:val="00D21F86"/>
    <w:rsid w:val="00D23C15"/>
    <w:rsid w:val="00D24288"/>
    <w:rsid w:val="00D24908"/>
    <w:rsid w:val="00D25C39"/>
    <w:rsid w:val="00D25F3C"/>
    <w:rsid w:val="00D271F6"/>
    <w:rsid w:val="00D3021C"/>
    <w:rsid w:val="00D30541"/>
    <w:rsid w:val="00D305CE"/>
    <w:rsid w:val="00D3124F"/>
    <w:rsid w:val="00D32642"/>
    <w:rsid w:val="00D326EC"/>
    <w:rsid w:val="00D32996"/>
    <w:rsid w:val="00D34A00"/>
    <w:rsid w:val="00D3509F"/>
    <w:rsid w:val="00D35807"/>
    <w:rsid w:val="00D3590B"/>
    <w:rsid w:val="00D4087C"/>
    <w:rsid w:val="00D4101C"/>
    <w:rsid w:val="00D4137A"/>
    <w:rsid w:val="00D42439"/>
    <w:rsid w:val="00D42C9E"/>
    <w:rsid w:val="00D43899"/>
    <w:rsid w:val="00D45600"/>
    <w:rsid w:val="00D5100A"/>
    <w:rsid w:val="00D55599"/>
    <w:rsid w:val="00D56FD4"/>
    <w:rsid w:val="00D56FE0"/>
    <w:rsid w:val="00D60A15"/>
    <w:rsid w:val="00D62E6A"/>
    <w:rsid w:val="00D639C3"/>
    <w:rsid w:val="00D63B96"/>
    <w:rsid w:val="00D64D71"/>
    <w:rsid w:val="00D65160"/>
    <w:rsid w:val="00D66F12"/>
    <w:rsid w:val="00D67FB9"/>
    <w:rsid w:val="00D70065"/>
    <w:rsid w:val="00D706D8"/>
    <w:rsid w:val="00D71B1D"/>
    <w:rsid w:val="00D71D6F"/>
    <w:rsid w:val="00D73E1D"/>
    <w:rsid w:val="00D756F0"/>
    <w:rsid w:val="00D75824"/>
    <w:rsid w:val="00D75F8B"/>
    <w:rsid w:val="00D80C79"/>
    <w:rsid w:val="00D81698"/>
    <w:rsid w:val="00D81B32"/>
    <w:rsid w:val="00D82230"/>
    <w:rsid w:val="00D836A4"/>
    <w:rsid w:val="00D84C90"/>
    <w:rsid w:val="00D854A1"/>
    <w:rsid w:val="00D860D0"/>
    <w:rsid w:val="00D874FB"/>
    <w:rsid w:val="00D919B5"/>
    <w:rsid w:val="00D94A3D"/>
    <w:rsid w:val="00D9647B"/>
    <w:rsid w:val="00D96EDC"/>
    <w:rsid w:val="00D97096"/>
    <w:rsid w:val="00DA5951"/>
    <w:rsid w:val="00DA630B"/>
    <w:rsid w:val="00DA6856"/>
    <w:rsid w:val="00DA78E7"/>
    <w:rsid w:val="00DA7BDB"/>
    <w:rsid w:val="00DA7F6D"/>
    <w:rsid w:val="00DB0EC2"/>
    <w:rsid w:val="00DB12AF"/>
    <w:rsid w:val="00DB152B"/>
    <w:rsid w:val="00DB1A61"/>
    <w:rsid w:val="00DB26A0"/>
    <w:rsid w:val="00DB33D7"/>
    <w:rsid w:val="00DB44B3"/>
    <w:rsid w:val="00DB4D04"/>
    <w:rsid w:val="00DB7A3A"/>
    <w:rsid w:val="00DC08FC"/>
    <w:rsid w:val="00DC12BB"/>
    <w:rsid w:val="00DC2182"/>
    <w:rsid w:val="00DC2638"/>
    <w:rsid w:val="00DC28A0"/>
    <w:rsid w:val="00DC4D70"/>
    <w:rsid w:val="00DD19D5"/>
    <w:rsid w:val="00DD1F13"/>
    <w:rsid w:val="00DD207D"/>
    <w:rsid w:val="00DD2C81"/>
    <w:rsid w:val="00DD33FA"/>
    <w:rsid w:val="00DD430A"/>
    <w:rsid w:val="00DD60F0"/>
    <w:rsid w:val="00DE043B"/>
    <w:rsid w:val="00DE4153"/>
    <w:rsid w:val="00DE5C60"/>
    <w:rsid w:val="00DE655B"/>
    <w:rsid w:val="00DF42BB"/>
    <w:rsid w:val="00DF4D64"/>
    <w:rsid w:val="00DF4EC9"/>
    <w:rsid w:val="00DF50B6"/>
    <w:rsid w:val="00DF60EA"/>
    <w:rsid w:val="00E0095F"/>
    <w:rsid w:val="00E015CD"/>
    <w:rsid w:val="00E02124"/>
    <w:rsid w:val="00E02750"/>
    <w:rsid w:val="00E029E5"/>
    <w:rsid w:val="00E02C15"/>
    <w:rsid w:val="00E05056"/>
    <w:rsid w:val="00E0510C"/>
    <w:rsid w:val="00E065F6"/>
    <w:rsid w:val="00E06D7F"/>
    <w:rsid w:val="00E07D7F"/>
    <w:rsid w:val="00E1102A"/>
    <w:rsid w:val="00E110FA"/>
    <w:rsid w:val="00E11450"/>
    <w:rsid w:val="00E12FF0"/>
    <w:rsid w:val="00E13755"/>
    <w:rsid w:val="00E14609"/>
    <w:rsid w:val="00E14EFE"/>
    <w:rsid w:val="00E1575A"/>
    <w:rsid w:val="00E1674B"/>
    <w:rsid w:val="00E17121"/>
    <w:rsid w:val="00E17619"/>
    <w:rsid w:val="00E17CEC"/>
    <w:rsid w:val="00E20C48"/>
    <w:rsid w:val="00E20EDB"/>
    <w:rsid w:val="00E215FE"/>
    <w:rsid w:val="00E2171F"/>
    <w:rsid w:val="00E22444"/>
    <w:rsid w:val="00E23468"/>
    <w:rsid w:val="00E2359E"/>
    <w:rsid w:val="00E254A9"/>
    <w:rsid w:val="00E25A2F"/>
    <w:rsid w:val="00E27405"/>
    <w:rsid w:val="00E276A5"/>
    <w:rsid w:val="00E3034B"/>
    <w:rsid w:val="00E35739"/>
    <w:rsid w:val="00E35AF6"/>
    <w:rsid w:val="00E35E21"/>
    <w:rsid w:val="00E370F3"/>
    <w:rsid w:val="00E374BB"/>
    <w:rsid w:val="00E403DF"/>
    <w:rsid w:val="00E4218E"/>
    <w:rsid w:val="00E437BA"/>
    <w:rsid w:val="00E511D6"/>
    <w:rsid w:val="00E517D0"/>
    <w:rsid w:val="00E51ABF"/>
    <w:rsid w:val="00E55216"/>
    <w:rsid w:val="00E56F37"/>
    <w:rsid w:val="00E601B4"/>
    <w:rsid w:val="00E609EB"/>
    <w:rsid w:val="00E6200D"/>
    <w:rsid w:val="00E641E6"/>
    <w:rsid w:val="00E6724E"/>
    <w:rsid w:val="00E67C68"/>
    <w:rsid w:val="00E70100"/>
    <w:rsid w:val="00E7059E"/>
    <w:rsid w:val="00E717A8"/>
    <w:rsid w:val="00E71878"/>
    <w:rsid w:val="00E72A2C"/>
    <w:rsid w:val="00E737D9"/>
    <w:rsid w:val="00E75050"/>
    <w:rsid w:val="00E75AAF"/>
    <w:rsid w:val="00E761C0"/>
    <w:rsid w:val="00E76EC2"/>
    <w:rsid w:val="00E77170"/>
    <w:rsid w:val="00E77AAF"/>
    <w:rsid w:val="00E81065"/>
    <w:rsid w:val="00E810DB"/>
    <w:rsid w:val="00E81720"/>
    <w:rsid w:val="00E82079"/>
    <w:rsid w:val="00E85421"/>
    <w:rsid w:val="00E86606"/>
    <w:rsid w:val="00E901BC"/>
    <w:rsid w:val="00E917E2"/>
    <w:rsid w:val="00E92031"/>
    <w:rsid w:val="00E93845"/>
    <w:rsid w:val="00E95332"/>
    <w:rsid w:val="00E95D7C"/>
    <w:rsid w:val="00E974C8"/>
    <w:rsid w:val="00EA182A"/>
    <w:rsid w:val="00EA37DA"/>
    <w:rsid w:val="00EA600B"/>
    <w:rsid w:val="00EA6ABD"/>
    <w:rsid w:val="00EA7AD6"/>
    <w:rsid w:val="00EB073C"/>
    <w:rsid w:val="00EB7236"/>
    <w:rsid w:val="00EC006D"/>
    <w:rsid w:val="00EC2BA3"/>
    <w:rsid w:val="00EC54F1"/>
    <w:rsid w:val="00EC5771"/>
    <w:rsid w:val="00EC694F"/>
    <w:rsid w:val="00EC6E26"/>
    <w:rsid w:val="00ED1896"/>
    <w:rsid w:val="00ED4238"/>
    <w:rsid w:val="00ED525C"/>
    <w:rsid w:val="00ED69B4"/>
    <w:rsid w:val="00ED6B34"/>
    <w:rsid w:val="00ED71A0"/>
    <w:rsid w:val="00EE00B4"/>
    <w:rsid w:val="00EE3863"/>
    <w:rsid w:val="00EE5EB9"/>
    <w:rsid w:val="00EF05A2"/>
    <w:rsid w:val="00EF2E8B"/>
    <w:rsid w:val="00EF438E"/>
    <w:rsid w:val="00EF5D93"/>
    <w:rsid w:val="00EF6395"/>
    <w:rsid w:val="00EF7022"/>
    <w:rsid w:val="00F00084"/>
    <w:rsid w:val="00F004D0"/>
    <w:rsid w:val="00F01D90"/>
    <w:rsid w:val="00F03589"/>
    <w:rsid w:val="00F03CDA"/>
    <w:rsid w:val="00F03E50"/>
    <w:rsid w:val="00F04224"/>
    <w:rsid w:val="00F04D86"/>
    <w:rsid w:val="00F070A0"/>
    <w:rsid w:val="00F107F3"/>
    <w:rsid w:val="00F115CF"/>
    <w:rsid w:val="00F11A87"/>
    <w:rsid w:val="00F11E0F"/>
    <w:rsid w:val="00F13A0E"/>
    <w:rsid w:val="00F1401C"/>
    <w:rsid w:val="00F151B8"/>
    <w:rsid w:val="00F15FA4"/>
    <w:rsid w:val="00F17999"/>
    <w:rsid w:val="00F22C0A"/>
    <w:rsid w:val="00F23162"/>
    <w:rsid w:val="00F23DC2"/>
    <w:rsid w:val="00F24646"/>
    <w:rsid w:val="00F252B7"/>
    <w:rsid w:val="00F25496"/>
    <w:rsid w:val="00F261EA"/>
    <w:rsid w:val="00F2621A"/>
    <w:rsid w:val="00F26B05"/>
    <w:rsid w:val="00F26EDC"/>
    <w:rsid w:val="00F3073F"/>
    <w:rsid w:val="00F32482"/>
    <w:rsid w:val="00F3278B"/>
    <w:rsid w:val="00F34E3C"/>
    <w:rsid w:val="00F359DF"/>
    <w:rsid w:val="00F364A2"/>
    <w:rsid w:val="00F372E0"/>
    <w:rsid w:val="00F3736E"/>
    <w:rsid w:val="00F400CA"/>
    <w:rsid w:val="00F408DD"/>
    <w:rsid w:val="00F412AA"/>
    <w:rsid w:val="00F42714"/>
    <w:rsid w:val="00F43195"/>
    <w:rsid w:val="00F441A7"/>
    <w:rsid w:val="00F44C86"/>
    <w:rsid w:val="00F45C7F"/>
    <w:rsid w:val="00F46B1A"/>
    <w:rsid w:val="00F47EE0"/>
    <w:rsid w:val="00F51803"/>
    <w:rsid w:val="00F51C97"/>
    <w:rsid w:val="00F529C0"/>
    <w:rsid w:val="00F52C9F"/>
    <w:rsid w:val="00F60174"/>
    <w:rsid w:val="00F63E17"/>
    <w:rsid w:val="00F6406C"/>
    <w:rsid w:val="00F66156"/>
    <w:rsid w:val="00F700DF"/>
    <w:rsid w:val="00F70D47"/>
    <w:rsid w:val="00F70E05"/>
    <w:rsid w:val="00F7239A"/>
    <w:rsid w:val="00F74622"/>
    <w:rsid w:val="00F756E8"/>
    <w:rsid w:val="00F76E50"/>
    <w:rsid w:val="00F8033A"/>
    <w:rsid w:val="00F827F1"/>
    <w:rsid w:val="00F86539"/>
    <w:rsid w:val="00F87CF2"/>
    <w:rsid w:val="00F90F36"/>
    <w:rsid w:val="00F91053"/>
    <w:rsid w:val="00F93C77"/>
    <w:rsid w:val="00F94F30"/>
    <w:rsid w:val="00F9594C"/>
    <w:rsid w:val="00F9596C"/>
    <w:rsid w:val="00F9792E"/>
    <w:rsid w:val="00F97D79"/>
    <w:rsid w:val="00FA14B4"/>
    <w:rsid w:val="00FA20E1"/>
    <w:rsid w:val="00FA3930"/>
    <w:rsid w:val="00FA456F"/>
    <w:rsid w:val="00FB07E3"/>
    <w:rsid w:val="00FB0ED9"/>
    <w:rsid w:val="00FB2EF8"/>
    <w:rsid w:val="00FB3007"/>
    <w:rsid w:val="00FB4A49"/>
    <w:rsid w:val="00FB6CC2"/>
    <w:rsid w:val="00FB75C7"/>
    <w:rsid w:val="00FC0691"/>
    <w:rsid w:val="00FC0A98"/>
    <w:rsid w:val="00FC0B6D"/>
    <w:rsid w:val="00FC23D4"/>
    <w:rsid w:val="00FC326D"/>
    <w:rsid w:val="00FC37D7"/>
    <w:rsid w:val="00FC47A4"/>
    <w:rsid w:val="00FC6146"/>
    <w:rsid w:val="00FC73C1"/>
    <w:rsid w:val="00FC73C3"/>
    <w:rsid w:val="00FD0A51"/>
    <w:rsid w:val="00FD138D"/>
    <w:rsid w:val="00FD1804"/>
    <w:rsid w:val="00FD319A"/>
    <w:rsid w:val="00FD3703"/>
    <w:rsid w:val="00FD5FCC"/>
    <w:rsid w:val="00FD64AB"/>
    <w:rsid w:val="00FE0A58"/>
    <w:rsid w:val="00FE1BFC"/>
    <w:rsid w:val="00FE3630"/>
    <w:rsid w:val="00FE3D04"/>
    <w:rsid w:val="00FF23DF"/>
    <w:rsid w:val="00FF27ED"/>
    <w:rsid w:val="00FF2BDC"/>
    <w:rsid w:val="00FF3C74"/>
    <w:rsid w:val="00FF4219"/>
    <w:rsid w:val="00FF4AF5"/>
    <w:rsid w:val="00FF4B0A"/>
    <w:rsid w:val="00FF4FA0"/>
    <w:rsid w:val="00FF536B"/>
    <w:rsid w:val="00FF56DA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F52E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Century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4206F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5A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5A10"/>
    <w:rPr>
      <w:rFonts w:eastAsia="ＭＳ ゴシック"/>
    </w:rPr>
  </w:style>
  <w:style w:type="paragraph" w:styleId="a6">
    <w:name w:val="footer"/>
    <w:basedOn w:val="a"/>
    <w:link w:val="a7"/>
    <w:uiPriority w:val="99"/>
    <w:unhideWhenUsed/>
    <w:rsid w:val="003E5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5A10"/>
    <w:rPr>
      <w:rFonts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9C25-9785-564A-8571-8BD16503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9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桜美林学園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RASHI</dc:creator>
  <cp:lastModifiedBy>Microsoft Office ユーザー</cp:lastModifiedBy>
  <cp:revision>2</cp:revision>
  <dcterms:created xsi:type="dcterms:W3CDTF">2017-05-10T08:39:00Z</dcterms:created>
  <dcterms:modified xsi:type="dcterms:W3CDTF">2017-05-10T08:39:00Z</dcterms:modified>
</cp:coreProperties>
</file>